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45" w:rsidRPr="006D0B5E" w:rsidRDefault="00252745" w:rsidP="00D02771">
      <w:pPr>
        <w:pStyle w:val="1"/>
        <w:spacing w:line="26" w:lineRule="atLeast"/>
      </w:pPr>
    </w:p>
    <w:p w:rsidR="0021775C" w:rsidRPr="00A01523" w:rsidRDefault="001E34EC" w:rsidP="00D02771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ложение</w:t>
      </w:r>
      <w:r w:rsidR="009D498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УТВЕРЖДЕНА</w:t>
      </w:r>
    </w:p>
    <w:p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казом ФГБУ ФЦПСР</w:t>
      </w:r>
    </w:p>
    <w:p w:rsidR="00790C95" w:rsidRPr="00A01523" w:rsidRDefault="00790C95" w:rsidP="00790C95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от «___» ________202__г.</w:t>
      </w:r>
    </w:p>
    <w:p w:rsidR="00790C95" w:rsidRPr="00A01523" w:rsidRDefault="00790C95" w:rsidP="00790C95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№_______________</w:t>
      </w:r>
    </w:p>
    <w:p w:rsidR="001E34EC" w:rsidRPr="00A01523" w:rsidRDefault="001E34EC" w:rsidP="00D554EA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</w:p>
    <w:p w:rsidR="00E06EEF" w:rsidRPr="00A01523" w:rsidRDefault="00E06EEF" w:rsidP="00D02771">
      <w:pPr>
        <w:spacing w:after="0" w:line="26" w:lineRule="atLeast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:rsidR="00F52BE1" w:rsidRPr="009C15D5" w:rsidRDefault="006C0E54" w:rsidP="00F52BE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15D5">
        <w:rPr>
          <w:rFonts w:ascii="Times New Roman" w:hAnsi="Times New Roman" w:cs="Times New Roman"/>
          <w:i/>
          <w:sz w:val="20"/>
          <w:szCs w:val="20"/>
        </w:rPr>
        <w:t>Типовая ф</w:t>
      </w:r>
      <w:r w:rsidR="0036392C" w:rsidRPr="009C15D5">
        <w:rPr>
          <w:rFonts w:ascii="Times New Roman" w:hAnsi="Times New Roman" w:cs="Times New Roman"/>
          <w:i/>
          <w:sz w:val="20"/>
          <w:szCs w:val="20"/>
        </w:rPr>
        <w:t>орма</w:t>
      </w:r>
      <w:r w:rsidRPr="009C15D5">
        <w:rPr>
          <w:rFonts w:ascii="Times New Roman" w:hAnsi="Times New Roman" w:cs="Times New Roman"/>
          <w:i/>
          <w:sz w:val="20"/>
          <w:szCs w:val="20"/>
        </w:rPr>
        <w:t xml:space="preserve"> согласия на обработку персональных данных</w:t>
      </w:r>
      <w:r w:rsidR="00E34544" w:rsidRPr="009C15D5">
        <w:rPr>
          <w:rFonts w:ascii="Times New Roman" w:hAnsi="Times New Roman" w:cs="Times New Roman"/>
          <w:i/>
          <w:sz w:val="20"/>
          <w:szCs w:val="20"/>
        </w:rPr>
        <w:t xml:space="preserve"> от законного представителя субъекта персональных данных</w:t>
      </w:r>
      <w:r w:rsidR="00173B8D" w:rsidRPr="009C15D5">
        <w:rPr>
          <w:rFonts w:ascii="Times New Roman" w:hAnsi="Times New Roman" w:cs="Times New Roman"/>
          <w:i/>
          <w:sz w:val="20"/>
          <w:szCs w:val="20"/>
        </w:rPr>
        <w:t xml:space="preserve"> для использования</w:t>
      </w:r>
      <w:r w:rsidR="009F103B" w:rsidRPr="009C15D5">
        <w:rPr>
          <w:rFonts w:ascii="Times New Roman" w:hAnsi="Times New Roman" w:cs="Times New Roman"/>
          <w:i/>
          <w:sz w:val="20"/>
          <w:szCs w:val="20"/>
        </w:rPr>
        <w:t xml:space="preserve"> в работе</w:t>
      </w:r>
      <w:r w:rsidR="000A5C1A" w:rsidRPr="009C15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7E29" w:rsidRPr="009C15D5">
        <w:rPr>
          <w:rFonts w:ascii="Times New Roman" w:hAnsi="Times New Roman" w:cs="Times New Roman"/>
          <w:i/>
          <w:sz w:val="20"/>
          <w:szCs w:val="20"/>
        </w:rPr>
        <w:t>сотр</w:t>
      </w:r>
      <w:r w:rsidR="00BA3FE5" w:rsidRPr="009C15D5">
        <w:rPr>
          <w:rFonts w:ascii="Times New Roman" w:hAnsi="Times New Roman" w:cs="Times New Roman"/>
          <w:i/>
          <w:sz w:val="20"/>
          <w:szCs w:val="20"/>
        </w:rPr>
        <w:t xml:space="preserve">удниками </w:t>
      </w:r>
    </w:p>
    <w:p w:rsidR="00180E10" w:rsidRPr="009C15D5" w:rsidRDefault="00F52BE1" w:rsidP="00D0277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15D5">
        <w:rPr>
          <w:rFonts w:ascii="Times New Roman" w:hAnsi="Times New Roman" w:cs="Times New Roman"/>
          <w:i/>
          <w:sz w:val="20"/>
          <w:szCs w:val="20"/>
        </w:rPr>
        <w:t xml:space="preserve">структурных подразделений ответственных за обеспечение мониторинга спортивного </w:t>
      </w:r>
      <w:r w:rsidR="0008589F" w:rsidRPr="009C15D5">
        <w:rPr>
          <w:rFonts w:ascii="Times New Roman" w:hAnsi="Times New Roman" w:cs="Times New Roman"/>
          <w:i/>
          <w:sz w:val="20"/>
          <w:szCs w:val="20"/>
        </w:rPr>
        <w:t>резерва в</w:t>
      </w:r>
      <w:r w:rsidRPr="009C15D5">
        <w:rPr>
          <w:rFonts w:ascii="Times New Roman" w:hAnsi="Times New Roman" w:cs="Times New Roman"/>
          <w:i/>
          <w:sz w:val="20"/>
          <w:szCs w:val="20"/>
        </w:rPr>
        <w:t xml:space="preserve"> Федеральном государственном </w:t>
      </w:r>
      <w:r w:rsidR="0008589F" w:rsidRPr="009C15D5">
        <w:rPr>
          <w:rFonts w:ascii="Times New Roman" w:hAnsi="Times New Roman" w:cs="Times New Roman"/>
          <w:i/>
          <w:sz w:val="20"/>
          <w:szCs w:val="20"/>
        </w:rPr>
        <w:t xml:space="preserve">бюджетном </w:t>
      </w:r>
      <w:r w:rsidR="00370183" w:rsidRPr="009C15D5">
        <w:rPr>
          <w:rFonts w:ascii="Times New Roman" w:hAnsi="Times New Roman" w:cs="Times New Roman"/>
          <w:i/>
          <w:sz w:val="20"/>
          <w:szCs w:val="20"/>
        </w:rPr>
        <w:t>учреждении «</w:t>
      </w:r>
      <w:r w:rsidR="0036392C" w:rsidRPr="009C15D5">
        <w:rPr>
          <w:rFonts w:ascii="Times New Roman" w:hAnsi="Times New Roman" w:cs="Times New Roman"/>
          <w:i/>
          <w:sz w:val="20"/>
          <w:szCs w:val="20"/>
        </w:rPr>
        <w:t>Федеральный центр подготовки спортивного резерва»</w:t>
      </w:r>
      <w:r w:rsidR="00790C95" w:rsidRPr="009C15D5">
        <w:rPr>
          <w:rFonts w:ascii="Times New Roman" w:hAnsi="Times New Roman" w:cs="Times New Roman"/>
          <w:i/>
          <w:sz w:val="20"/>
          <w:szCs w:val="20"/>
        </w:rPr>
        <w:t>.</w:t>
      </w:r>
      <w:r w:rsidR="00143624" w:rsidRPr="009C15D5">
        <w:rPr>
          <w:rFonts w:ascii="Times New Roman" w:hAnsi="Times New Roman" w:cs="Times New Roman"/>
          <w:i/>
          <w:sz w:val="20"/>
          <w:szCs w:val="20"/>
        </w:rPr>
        <w:t xml:space="preserve"> Используется в случае </w:t>
      </w:r>
      <w:r w:rsidR="00370183" w:rsidRPr="009C15D5">
        <w:rPr>
          <w:rFonts w:ascii="Times New Roman" w:hAnsi="Times New Roman" w:cs="Times New Roman"/>
          <w:i/>
          <w:sz w:val="20"/>
          <w:szCs w:val="20"/>
        </w:rPr>
        <w:t>организации сбора</w:t>
      </w:r>
      <w:r w:rsidR="00143624" w:rsidRPr="009C15D5">
        <w:rPr>
          <w:rFonts w:ascii="Times New Roman" w:hAnsi="Times New Roman" w:cs="Times New Roman"/>
          <w:i/>
          <w:sz w:val="20"/>
          <w:szCs w:val="20"/>
        </w:rPr>
        <w:t xml:space="preserve"> и предоставления ПДн организациями в адрес ФГБУ ФЦПСР </w:t>
      </w:r>
      <w:r w:rsidR="004E5691" w:rsidRPr="009C15D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A6A8F" w:rsidRDefault="00DA6A8F" w:rsidP="00D0277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180E10" w:rsidRPr="009C15D5" w:rsidRDefault="00180E10" w:rsidP="00D02771">
      <w:pPr>
        <w:spacing w:after="0" w:line="26" w:lineRule="atLeast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9C15D5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</w:t>
      </w:r>
      <w:r w:rsidR="006C5349" w:rsidRPr="009C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5D5">
        <w:rPr>
          <w:rFonts w:ascii="Times New Roman" w:hAnsi="Times New Roman" w:cs="Times New Roman"/>
          <w:b/>
          <w:sz w:val="24"/>
          <w:szCs w:val="24"/>
        </w:rPr>
        <w:t>данных</w:t>
      </w:r>
      <w:r w:rsidR="00E34544" w:rsidRPr="009C15D5">
        <w:rPr>
          <w:rFonts w:ascii="Times New Roman" w:hAnsi="Times New Roman" w:cs="Times New Roman"/>
          <w:b/>
          <w:sz w:val="24"/>
          <w:szCs w:val="24"/>
        </w:rPr>
        <w:t xml:space="preserve"> от законного представителя субъекта персональных данных</w:t>
      </w:r>
      <w:r w:rsidR="00D554EA" w:rsidRPr="009C15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349" w:rsidRPr="009C15D5" w:rsidRDefault="002D50D3" w:rsidP="00D02771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2D50D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" o:spid="_x0000_s1026" type="#_x0000_t87" style="position:absolute;margin-left:-26.55pt;margin-top:17.3pt;width:21.05pt;height:139.5pt;z-index: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" adj="272" strokecolor="#4472c4 [3204]" strokeweight=".5pt">
            <v:stroke joinstyle="miter"/>
          </v:shape>
        </w:pict>
      </w:r>
    </w:p>
    <w:p w:rsidR="007F5A3F" w:rsidRPr="009C15D5" w:rsidRDefault="002D50D3" w:rsidP="00D02771">
      <w:pPr>
        <w:spacing w:after="0" w:line="26" w:lineRule="atLeast"/>
        <w:ind w:left="708" w:firstLine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156482688"/>
      <w:r w:rsidRPr="009C15D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-142.45pt;margin-top:27.9pt;width:191.25pt;height:41.45pt;rotation:-90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" fillcolor="white [3201]" strokeweight=".5pt">
            <v:textbox>
              <w:txbxContent>
                <w:p w:rsidR="005C5CE2" w:rsidRPr="005C5CE2" w:rsidRDefault="005C5CE2" w:rsidP="005C5C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15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е представителя субъекта персональных данны</w:t>
                  </w:r>
                  <w:r w:rsidRPr="005C5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xbxContent>
            </v:textbox>
          </v:shape>
        </w:pict>
      </w:r>
      <w:r w:rsidR="00370183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Я,</w:t>
      </w:r>
      <w:r w:rsidR="00370183" w:rsidRPr="009C15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_</w:t>
      </w:r>
      <w:r w:rsidR="00FA7432" w:rsidRPr="009C15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________</w:t>
      </w:r>
      <w:r w:rsidR="00FA7432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7F5A3F" w:rsidRPr="009C15D5" w:rsidRDefault="00AB1E9A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ид</w:t>
      </w:r>
      <w:r w:rsidR="0040312A"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 </w:t>
      </w:r>
      <w:r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кумента,</w:t>
      </w:r>
      <w:r w:rsidR="0040312A"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 </w:t>
      </w:r>
      <w:r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достоверяющего</w:t>
      </w:r>
      <w:r w:rsidR="0040312A"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 </w:t>
      </w:r>
      <w:r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ичность</w:t>
      </w: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  <w:r w:rsidR="00CF0FB3" w:rsidRPr="009C15D5">
        <w:rPr>
          <w:rFonts w:ascii="Times New Roman" w:hAnsi="Times New Roman" w:cs="Times New Roman"/>
          <w:sz w:val="24"/>
          <w:szCs w:val="24"/>
        </w:rPr>
        <w:t>_________________</w:t>
      </w:r>
      <w:r w:rsidR="00F95C09" w:rsidRPr="009C15D5">
        <w:rPr>
          <w:rFonts w:ascii="Times New Roman" w:hAnsi="Times New Roman" w:cs="Times New Roman"/>
          <w:sz w:val="24"/>
          <w:szCs w:val="24"/>
        </w:rPr>
        <w:t>(</w:t>
      </w:r>
      <w:r w:rsidR="00011F81" w:rsidRPr="009C15D5">
        <w:rPr>
          <w:rFonts w:ascii="Times New Roman" w:hAnsi="Times New Roman" w:cs="Times New Roman"/>
          <w:i/>
          <w:sz w:val="24"/>
          <w:szCs w:val="24"/>
        </w:rPr>
        <w:t>серия,</w:t>
      </w:r>
      <w:r w:rsidR="000E1FAF" w:rsidRPr="009C1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F81" w:rsidRPr="009C15D5">
        <w:rPr>
          <w:rFonts w:ascii="Times New Roman" w:hAnsi="Times New Roman" w:cs="Times New Roman"/>
          <w:i/>
          <w:sz w:val="24"/>
          <w:szCs w:val="24"/>
        </w:rPr>
        <w:t>номер)</w:t>
      </w:r>
      <w:r w:rsidR="00011F81" w:rsidRPr="009C15D5">
        <w:rPr>
          <w:rFonts w:ascii="Times New Roman" w:hAnsi="Times New Roman" w:cs="Times New Roman"/>
          <w:sz w:val="24"/>
          <w:szCs w:val="24"/>
        </w:rPr>
        <w:t>_______</w:t>
      </w:r>
      <w:r w:rsidR="000E1FAF" w:rsidRPr="009C15D5">
        <w:rPr>
          <w:rFonts w:ascii="Times New Roman" w:hAnsi="Times New Roman" w:cs="Times New Roman"/>
          <w:sz w:val="24"/>
          <w:szCs w:val="24"/>
        </w:rPr>
        <w:t>______</w:t>
      </w:r>
      <w:r w:rsidR="00CF0FB3" w:rsidRPr="009C15D5">
        <w:rPr>
          <w:rFonts w:ascii="Times New Roman" w:hAnsi="Times New Roman" w:cs="Times New Roman"/>
          <w:sz w:val="24"/>
          <w:szCs w:val="24"/>
        </w:rPr>
        <w:t>_____</w:t>
      </w:r>
      <w:r w:rsidR="0040312A" w:rsidRPr="009C15D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A7432" w:rsidRPr="009C15D5">
        <w:rPr>
          <w:rFonts w:ascii="Times New Roman" w:hAnsi="Times New Roman" w:cs="Times New Roman"/>
          <w:sz w:val="24"/>
          <w:szCs w:val="24"/>
        </w:rPr>
        <w:t>,</w:t>
      </w:r>
    </w:p>
    <w:p w:rsidR="007F5159" w:rsidRPr="009C15D5" w:rsidRDefault="00394326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5D5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="0040312A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Pr="009C15D5">
        <w:rPr>
          <w:rFonts w:ascii="Times New Roman" w:hAnsi="Times New Roman" w:cs="Times New Roman"/>
          <w:i/>
          <w:sz w:val="24"/>
          <w:szCs w:val="24"/>
        </w:rPr>
        <w:t>(кем,</w:t>
      </w:r>
      <w:r w:rsidR="0040312A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Pr="009C15D5">
        <w:rPr>
          <w:rFonts w:ascii="Times New Roman" w:hAnsi="Times New Roman" w:cs="Times New Roman"/>
          <w:i/>
          <w:sz w:val="24"/>
          <w:szCs w:val="24"/>
        </w:rPr>
        <w:t>когда)</w:t>
      </w:r>
      <w:r w:rsidR="0040312A" w:rsidRPr="009C15D5">
        <w:rPr>
          <w:rFonts w:ascii="Times New Roman" w:hAnsi="Times New Roman" w:cs="Times New Roman"/>
          <w:sz w:val="24"/>
          <w:szCs w:val="24"/>
        </w:rPr>
        <w:t> </w:t>
      </w:r>
      <w:r w:rsidR="00FA7432" w:rsidRPr="009C15D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E1FAF" w:rsidRPr="009C15D5">
        <w:rPr>
          <w:rFonts w:ascii="Times New Roman" w:hAnsi="Times New Roman" w:cs="Times New Roman"/>
          <w:sz w:val="24"/>
          <w:szCs w:val="24"/>
        </w:rPr>
        <w:t>________</w:t>
      </w:r>
      <w:r w:rsidR="00CF0FB3" w:rsidRPr="009C15D5">
        <w:rPr>
          <w:rFonts w:ascii="Times New Roman" w:hAnsi="Times New Roman" w:cs="Times New Roman"/>
          <w:sz w:val="24"/>
          <w:szCs w:val="24"/>
        </w:rPr>
        <w:t>____</w:t>
      </w:r>
      <w:r w:rsidR="000E1FAF" w:rsidRPr="009C15D5">
        <w:rPr>
          <w:rFonts w:ascii="Times New Roman" w:hAnsi="Times New Roman" w:cs="Times New Roman"/>
          <w:sz w:val="24"/>
          <w:szCs w:val="24"/>
        </w:rPr>
        <w:t>_</w:t>
      </w:r>
      <w:r w:rsidR="0040312A" w:rsidRPr="009C15D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E1FAF" w:rsidRPr="009C15D5">
        <w:rPr>
          <w:rFonts w:ascii="Times New Roman" w:hAnsi="Times New Roman" w:cs="Times New Roman"/>
          <w:sz w:val="24"/>
          <w:szCs w:val="24"/>
        </w:rPr>
        <w:t>,</w:t>
      </w:r>
    </w:p>
    <w:p w:rsidR="007F5A3F" w:rsidRPr="009C15D5" w:rsidRDefault="004450D8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i/>
          <w:sz w:val="24"/>
          <w:szCs w:val="24"/>
        </w:rPr>
        <w:t>Код</w:t>
      </w:r>
      <w:r w:rsidR="000E1FAF" w:rsidRPr="009C1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5D5">
        <w:rPr>
          <w:rFonts w:ascii="Times New Roman" w:hAnsi="Times New Roman" w:cs="Times New Roman"/>
          <w:i/>
          <w:sz w:val="24"/>
          <w:szCs w:val="24"/>
        </w:rPr>
        <w:t>подразделения</w:t>
      </w:r>
      <w:r w:rsidRPr="009C15D5">
        <w:rPr>
          <w:rFonts w:ascii="Times New Roman" w:hAnsi="Times New Roman" w:cs="Times New Roman"/>
          <w:sz w:val="24"/>
          <w:szCs w:val="24"/>
        </w:rPr>
        <w:t xml:space="preserve"> </w:t>
      </w:r>
      <w:r w:rsidR="007F5A3F" w:rsidRPr="009C15D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C15D5">
        <w:rPr>
          <w:rFonts w:ascii="Times New Roman" w:hAnsi="Times New Roman" w:cs="Times New Roman"/>
          <w:sz w:val="24"/>
          <w:szCs w:val="24"/>
        </w:rPr>
        <w:t>______________</w:t>
      </w:r>
      <w:r w:rsidR="00EE2C5B" w:rsidRPr="009C15D5">
        <w:rPr>
          <w:rFonts w:ascii="Times New Roman" w:hAnsi="Times New Roman" w:cs="Times New Roman"/>
          <w:sz w:val="24"/>
          <w:szCs w:val="24"/>
        </w:rPr>
        <w:t>_</w:t>
      </w:r>
      <w:r w:rsidRPr="009C15D5">
        <w:rPr>
          <w:rFonts w:ascii="Times New Roman" w:hAnsi="Times New Roman" w:cs="Times New Roman"/>
          <w:sz w:val="24"/>
          <w:szCs w:val="24"/>
        </w:rPr>
        <w:t>_</w:t>
      </w:r>
      <w:r w:rsidR="007F5A3F" w:rsidRPr="009C15D5">
        <w:rPr>
          <w:rFonts w:ascii="Times New Roman" w:hAnsi="Times New Roman" w:cs="Times New Roman"/>
          <w:sz w:val="24"/>
          <w:szCs w:val="24"/>
        </w:rPr>
        <w:t>_</w:t>
      </w:r>
      <w:r w:rsidRPr="009C15D5">
        <w:rPr>
          <w:rFonts w:ascii="Times New Roman" w:hAnsi="Times New Roman" w:cs="Times New Roman"/>
          <w:sz w:val="24"/>
          <w:szCs w:val="24"/>
        </w:rPr>
        <w:t>___</w:t>
      </w:r>
      <w:r w:rsidR="007F5A3F" w:rsidRPr="009C15D5">
        <w:rPr>
          <w:rFonts w:ascii="Times New Roman" w:hAnsi="Times New Roman" w:cs="Times New Roman"/>
          <w:sz w:val="24"/>
          <w:szCs w:val="24"/>
        </w:rPr>
        <w:t>,</w:t>
      </w:r>
    </w:p>
    <w:p w:rsidR="007F5159" w:rsidRPr="009C15D5" w:rsidRDefault="00B43229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i/>
          <w:sz w:val="24"/>
          <w:szCs w:val="24"/>
        </w:rPr>
        <w:t>зарегистрирова</w:t>
      </w:r>
      <w:proofErr w:type="gramStart"/>
      <w:r w:rsidRPr="009C15D5">
        <w:rPr>
          <w:rFonts w:ascii="Times New Roman" w:hAnsi="Times New Roman" w:cs="Times New Roman"/>
          <w:i/>
          <w:sz w:val="24"/>
          <w:szCs w:val="24"/>
        </w:rPr>
        <w:t>н(</w:t>
      </w:r>
      <w:proofErr w:type="gramEnd"/>
      <w:r w:rsidR="0093476C" w:rsidRPr="009C15D5">
        <w:rPr>
          <w:rFonts w:ascii="Times New Roman" w:hAnsi="Times New Roman" w:cs="Times New Roman"/>
          <w:i/>
          <w:sz w:val="24"/>
          <w:szCs w:val="24"/>
        </w:rPr>
        <w:t>а)</w:t>
      </w:r>
      <w:r w:rsidR="000E1FAF" w:rsidRPr="009C1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76C" w:rsidRPr="009C15D5">
        <w:rPr>
          <w:rFonts w:ascii="Times New Roman" w:hAnsi="Times New Roman" w:cs="Times New Roman"/>
          <w:i/>
          <w:sz w:val="24"/>
          <w:szCs w:val="24"/>
        </w:rPr>
        <w:t>по</w:t>
      </w:r>
      <w:r w:rsidR="000E1FAF" w:rsidRPr="009C1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76C" w:rsidRPr="009C15D5">
        <w:rPr>
          <w:rFonts w:ascii="Times New Roman" w:hAnsi="Times New Roman" w:cs="Times New Roman"/>
          <w:i/>
          <w:sz w:val="24"/>
          <w:szCs w:val="24"/>
        </w:rPr>
        <w:t>адресу</w:t>
      </w:r>
      <w:r w:rsidR="0093476C" w:rsidRPr="009C15D5">
        <w:rPr>
          <w:rFonts w:ascii="Times New Roman" w:hAnsi="Times New Roman" w:cs="Times New Roman"/>
          <w:sz w:val="24"/>
          <w:szCs w:val="24"/>
        </w:rPr>
        <w:t xml:space="preserve"> </w:t>
      </w:r>
      <w:r w:rsidRPr="009C15D5">
        <w:rPr>
          <w:rFonts w:ascii="Times New Roman" w:hAnsi="Times New Roman" w:cs="Times New Roman"/>
          <w:sz w:val="24"/>
          <w:szCs w:val="24"/>
        </w:rPr>
        <w:t>________</w:t>
      </w:r>
      <w:r w:rsidR="00FA7432" w:rsidRPr="009C15D5">
        <w:rPr>
          <w:rFonts w:ascii="Times New Roman" w:hAnsi="Times New Roman" w:cs="Times New Roman"/>
          <w:sz w:val="24"/>
          <w:szCs w:val="24"/>
        </w:rPr>
        <w:t>________________</w:t>
      </w:r>
      <w:r w:rsidR="000E1FAF" w:rsidRPr="009C15D5">
        <w:rPr>
          <w:rFonts w:ascii="Times New Roman" w:hAnsi="Times New Roman" w:cs="Times New Roman"/>
          <w:sz w:val="24"/>
          <w:szCs w:val="24"/>
        </w:rPr>
        <w:t>_</w:t>
      </w:r>
      <w:r w:rsidR="00FA7432" w:rsidRPr="009C15D5">
        <w:rPr>
          <w:rFonts w:ascii="Times New Roman" w:hAnsi="Times New Roman" w:cs="Times New Roman"/>
          <w:sz w:val="24"/>
          <w:szCs w:val="24"/>
        </w:rPr>
        <w:t>_____</w:t>
      </w:r>
      <w:r w:rsidR="009E437C" w:rsidRPr="009C15D5">
        <w:rPr>
          <w:rFonts w:ascii="Times New Roman" w:hAnsi="Times New Roman" w:cs="Times New Roman"/>
          <w:sz w:val="24"/>
          <w:szCs w:val="24"/>
        </w:rPr>
        <w:t>_______</w:t>
      </w:r>
      <w:r w:rsidR="00EE2C5B" w:rsidRPr="009C15D5">
        <w:rPr>
          <w:rFonts w:ascii="Times New Roman" w:hAnsi="Times New Roman" w:cs="Times New Roman"/>
          <w:sz w:val="24"/>
          <w:szCs w:val="24"/>
        </w:rPr>
        <w:t>_</w:t>
      </w:r>
      <w:r w:rsidR="009E437C" w:rsidRPr="009C15D5">
        <w:rPr>
          <w:rFonts w:ascii="Times New Roman" w:hAnsi="Times New Roman" w:cs="Times New Roman"/>
          <w:sz w:val="24"/>
          <w:szCs w:val="24"/>
        </w:rPr>
        <w:t>____</w:t>
      </w:r>
      <w:r w:rsidR="00FA7432" w:rsidRPr="009C15D5">
        <w:rPr>
          <w:rFonts w:ascii="Times New Roman" w:hAnsi="Times New Roman" w:cs="Times New Roman"/>
          <w:sz w:val="24"/>
          <w:szCs w:val="24"/>
        </w:rPr>
        <w:t>,</w:t>
      </w:r>
    </w:p>
    <w:p w:rsidR="00EF0825" w:rsidRPr="009C15D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E2C5B" w:rsidRPr="009C15D5">
        <w:rPr>
          <w:rFonts w:ascii="Times New Roman" w:hAnsi="Times New Roman" w:cs="Times New Roman"/>
          <w:sz w:val="24"/>
          <w:szCs w:val="24"/>
        </w:rPr>
        <w:t>__</w:t>
      </w:r>
      <w:r w:rsidRPr="009C15D5">
        <w:rPr>
          <w:rFonts w:ascii="Times New Roman" w:hAnsi="Times New Roman" w:cs="Times New Roman"/>
          <w:sz w:val="24"/>
          <w:szCs w:val="24"/>
        </w:rPr>
        <w:t>___</w:t>
      </w:r>
      <w:r w:rsidR="00040F21" w:rsidRPr="009C15D5">
        <w:rPr>
          <w:rFonts w:ascii="Times New Roman" w:hAnsi="Times New Roman" w:cs="Times New Roman"/>
          <w:sz w:val="24"/>
          <w:szCs w:val="24"/>
        </w:rPr>
        <w:t>,</w:t>
      </w:r>
    </w:p>
    <w:p w:rsidR="000F24AA" w:rsidRPr="009C15D5" w:rsidRDefault="000F24AA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5D5">
        <w:rPr>
          <w:rFonts w:ascii="Times New Roman" w:hAnsi="Times New Roman" w:cs="Times New Roman"/>
          <w:i/>
          <w:sz w:val="24"/>
          <w:szCs w:val="24"/>
        </w:rPr>
        <w:t>Контактные данные (адрес эл.</w:t>
      </w:r>
      <w:r w:rsidR="00DA6A8F" w:rsidRPr="009C1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5D5">
        <w:rPr>
          <w:rFonts w:ascii="Times New Roman" w:hAnsi="Times New Roman" w:cs="Times New Roman"/>
          <w:i/>
          <w:sz w:val="24"/>
          <w:szCs w:val="24"/>
        </w:rPr>
        <w:t xml:space="preserve">почты, номер </w:t>
      </w:r>
      <w:r w:rsidR="00370183" w:rsidRPr="009C15D5">
        <w:rPr>
          <w:rFonts w:ascii="Times New Roman" w:hAnsi="Times New Roman" w:cs="Times New Roman"/>
          <w:i/>
          <w:sz w:val="24"/>
          <w:szCs w:val="24"/>
        </w:rPr>
        <w:t>телефона) _</w:t>
      </w:r>
      <w:r w:rsidR="00040F21" w:rsidRPr="009C15D5">
        <w:rPr>
          <w:rFonts w:ascii="Times New Roman" w:hAnsi="Times New Roman" w:cs="Times New Roman"/>
          <w:i/>
          <w:sz w:val="24"/>
          <w:szCs w:val="24"/>
        </w:rPr>
        <w:t>__________________</w:t>
      </w:r>
    </w:p>
    <w:p w:rsidR="00040F21" w:rsidRPr="009C15D5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5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</w:t>
      </w:r>
      <w:r w:rsidR="00EE2C5B" w:rsidRPr="009C15D5">
        <w:rPr>
          <w:rFonts w:ascii="Times New Roman" w:hAnsi="Times New Roman" w:cs="Times New Roman"/>
          <w:i/>
          <w:sz w:val="24"/>
          <w:szCs w:val="24"/>
        </w:rPr>
        <w:t>__</w:t>
      </w:r>
      <w:r w:rsidRPr="009C15D5">
        <w:rPr>
          <w:rFonts w:ascii="Times New Roman" w:hAnsi="Times New Roman" w:cs="Times New Roman"/>
          <w:i/>
          <w:sz w:val="24"/>
          <w:szCs w:val="24"/>
        </w:rPr>
        <w:t>_____</w:t>
      </w:r>
    </w:p>
    <w:p w:rsidR="00EC1E79" w:rsidRPr="009C15D5" w:rsidRDefault="002D50D3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Левая фигурная скобка 3" o:spid="_x0000_s1028" type="#_x0000_t87" style="position:absolute;left:0;text-align:left;margin-left:-26.85pt;margin-top:5.25pt;width:14.55pt;height:250.9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" adj="104" strokecolor="#4472c4 [3204]" strokeweight=".5pt">
            <v:stroke joinstyle="miter"/>
          </v:shape>
        </w:pict>
      </w:r>
      <w:r w:rsidR="00EC1E79" w:rsidRPr="009C15D5">
        <w:rPr>
          <w:rFonts w:ascii="Times New Roman" w:hAnsi="Times New Roman" w:cs="Times New Roman"/>
          <w:sz w:val="24"/>
          <w:szCs w:val="24"/>
        </w:rPr>
        <w:t xml:space="preserve">В лице представителя субъекта персональных данных </w:t>
      </w:r>
      <w:r w:rsidR="0002239D" w:rsidRPr="009C15D5">
        <w:rPr>
          <w:rFonts w:ascii="Times New Roman" w:hAnsi="Times New Roman" w:cs="Times New Roman"/>
          <w:sz w:val="24"/>
          <w:szCs w:val="24"/>
        </w:rPr>
        <w:t>(указывается в случае получения согласия от представителя субъекта персональных данных)_________________________________________________</w:t>
      </w:r>
      <w:r w:rsidR="00EE2C5B" w:rsidRPr="009C15D5">
        <w:rPr>
          <w:rFonts w:ascii="Times New Roman" w:hAnsi="Times New Roman" w:cs="Times New Roman"/>
          <w:sz w:val="24"/>
          <w:szCs w:val="24"/>
        </w:rPr>
        <w:t>__</w:t>
      </w:r>
      <w:r w:rsidR="0002239D" w:rsidRPr="009C15D5">
        <w:rPr>
          <w:rFonts w:ascii="Times New Roman" w:hAnsi="Times New Roman" w:cs="Times New Roman"/>
          <w:sz w:val="24"/>
          <w:szCs w:val="24"/>
        </w:rPr>
        <w:t>__________</w:t>
      </w:r>
    </w:p>
    <w:p w:rsidR="000E1FAF" w:rsidRPr="009C15D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ид</w:t>
      </w:r>
      <w:r w:rsidR="000E1FAF"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кумента,</w:t>
      </w:r>
      <w:r w:rsidR="000E1FAF"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9C15D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достоверяющего личность</w:t>
      </w: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  <w:r w:rsidRPr="009C15D5">
        <w:rPr>
          <w:rFonts w:ascii="Times New Roman" w:hAnsi="Times New Roman" w:cs="Times New Roman"/>
          <w:sz w:val="24"/>
          <w:szCs w:val="24"/>
        </w:rPr>
        <w:t>_____</w:t>
      </w:r>
      <w:r w:rsidR="000E1FAF" w:rsidRPr="009C15D5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EF0825" w:rsidRPr="009C15D5" w:rsidRDefault="00EF0825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(</w:t>
      </w:r>
      <w:r w:rsidRPr="009C15D5">
        <w:rPr>
          <w:rFonts w:ascii="Times New Roman" w:hAnsi="Times New Roman" w:cs="Times New Roman"/>
          <w:i/>
          <w:sz w:val="24"/>
          <w:szCs w:val="24"/>
        </w:rPr>
        <w:t>серия,</w:t>
      </w:r>
      <w:r w:rsidR="000E1FAF" w:rsidRPr="009C1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183" w:rsidRPr="009C15D5">
        <w:rPr>
          <w:rFonts w:ascii="Times New Roman" w:hAnsi="Times New Roman" w:cs="Times New Roman"/>
          <w:i/>
          <w:sz w:val="24"/>
          <w:szCs w:val="24"/>
        </w:rPr>
        <w:t>номер)</w:t>
      </w:r>
      <w:r w:rsidR="00370183" w:rsidRPr="009C15D5">
        <w:rPr>
          <w:rFonts w:ascii="Times New Roman" w:hAnsi="Times New Roman" w:cs="Times New Roman"/>
          <w:sz w:val="24"/>
          <w:szCs w:val="24"/>
        </w:rPr>
        <w:t xml:space="preserve"> _</w:t>
      </w:r>
      <w:r w:rsidRPr="009C15D5">
        <w:rPr>
          <w:rFonts w:ascii="Times New Roman" w:hAnsi="Times New Roman" w:cs="Times New Roman"/>
          <w:sz w:val="24"/>
          <w:szCs w:val="24"/>
        </w:rPr>
        <w:t>______________</w:t>
      </w:r>
      <w:r w:rsidR="000E1FAF" w:rsidRPr="009C15D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C15D5">
        <w:rPr>
          <w:rFonts w:ascii="Times New Roman" w:hAnsi="Times New Roman" w:cs="Times New Roman"/>
          <w:sz w:val="24"/>
          <w:szCs w:val="24"/>
        </w:rPr>
        <w:t>________</w:t>
      </w:r>
      <w:r w:rsidR="000E1FAF" w:rsidRPr="009C15D5">
        <w:rPr>
          <w:rFonts w:ascii="Times New Roman" w:hAnsi="Times New Roman" w:cs="Times New Roman"/>
          <w:sz w:val="24"/>
          <w:szCs w:val="24"/>
        </w:rPr>
        <w:t>_</w:t>
      </w:r>
      <w:r w:rsidRPr="009C15D5">
        <w:rPr>
          <w:rFonts w:ascii="Times New Roman" w:hAnsi="Times New Roman" w:cs="Times New Roman"/>
          <w:sz w:val="24"/>
          <w:szCs w:val="24"/>
        </w:rPr>
        <w:t>,</w:t>
      </w:r>
    </w:p>
    <w:p w:rsidR="00EF0825" w:rsidRPr="009C15D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5D5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="000E1FAF" w:rsidRPr="009C1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5D5">
        <w:rPr>
          <w:rFonts w:ascii="Times New Roman" w:hAnsi="Times New Roman" w:cs="Times New Roman"/>
          <w:i/>
          <w:sz w:val="24"/>
          <w:szCs w:val="24"/>
        </w:rPr>
        <w:t>(кем,</w:t>
      </w:r>
      <w:r w:rsidR="000E1FAF" w:rsidRPr="009C1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183" w:rsidRPr="009C15D5">
        <w:rPr>
          <w:rFonts w:ascii="Times New Roman" w:hAnsi="Times New Roman" w:cs="Times New Roman"/>
          <w:i/>
          <w:sz w:val="24"/>
          <w:szCs w:val="24"/>
        </w:rPr>
        <w:t>когда)</w:t>
      </w:r>
      <w:r w:rsidR="00370183" w:rsidRPr="009C15D5">
        <w:rPr>
          <w:rFonts w:ascii="Times New Roman" w:hAnsi="Times New Roman" w:cs="Times New Roman"/>
          <w:sz w:val="24"/>
          <w:szCs w:val="24"/>
        </w:rPr>
        <w:t xml:space="preserve"> _</w:t>
      </w:r>
      <w:r w:rsidRPr="009C15D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E1FAF" w:rsidRPr="009C15D5">
        <w:rPr>
          <w:rFonts w:ascii="Times New Roman" w:hAnsi="Times New Roman" w:cs="Times New Roman"/>
          <w:sz w:val="24"/>
          <w:szCs w:val="24"/>
        </w:rPr>
        <w:t>____</w:t>
      </w:r>
    </w:p>
    <w:p w:rsidR="00EF0825" w:rsidRPr="009C15D5" w:rsidRDefault="002D50D3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4" o:spid="_x0000_s1027" type="#_x0000_t202" style="position:absolute;left:0;text-align:left;margin-left:-157.4pt;margin-top:.6pt;width:218.85pt;height:40.7pt;rotation:-90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" fillcolor="white [3201]" strokeweight=".5pt">
            <v:textbox>
              <w:txbxContent>
                <w:p w:rsidR="005C5CE2" w:rsidRPr="004969D1" w:rsidRDefault="004969D1" w:rsidP="004969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15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е субъекта персональных данн</w:t>
                  </w:r>
                  <w:r w:rsidRPr="00496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</w:p>
              </w:txbxContent>
            </v:textbox>
          </v:shape>
        </w:pict>
      </w:r>
      <w:r w:rsidR="00EF0825" w:rsidRPr="009C15D5">
        <w:rPr>
          <w:rFonts w:ascii="Times New Roman" w:hAnsi="Times New Roman" w:cs="Times New Roman"/>
          <w:i/>
          <w:sz w:val="24"/>
          <w:szCs w:val="24"/>
        </w:rPr>
        <w:t>Код</w:t>
      </w:r>
      <w:r w:rsidR="000E1FAF" w:rsidRPr="009C1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825" w:rsidRPr="009C15D5">
        <w:rPr>
          <w:rFonts w:ascii="Times New Roman" w:hAnsi="Times New Roman" w:cs="Times New Roman"/>
          <w:i/>
          <w:sz w:val="24"/>
          <w:szCs w:val="24"/>
        </w:rPr>
        <w:t>подразделения</w:t>
      </w:r>
      <w:r w:rsidR="00EF0825" w:rsidRPr="009C15D5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EE2C5B" w:rsidRPr="009C15D5">
        <w:rPr>
          <w:rFonts w:ascii="Times New Roman" w:hAnsi="Times New Roman" w:cs="Times New Roman"/>
          <w:sz w:val="24"/>
          <w:szCs w:val="24"/>
        </w:rPr>
        <w:t>_</w:t>
      </w:r>
      <w:r w:rsidR="00EF0825" w:rsidRPr="009C15D5">
        <w:rPr>
          <w:rFonts w:ascii="Times New Roman" w:hAnsi="Times New Roman" w:cs="Times New Roman"/>
          <w:sz w:val="24"/>
          <w:szCs w:val="24"/>
        </w:rPr>
        <w:t>_______,</w:t>
      </w:r>
    </w:p>
    <w:p w:rsidR="007C1D73" w:rsidRPr="009C15D5" w:rsidRDefault="00C30D58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i/>
          <w:sz w:val="24"/>
          <w:szCs w:val="24"/>
        </w:rPr>
        <w:t>З</w:t>
      </w:r>
      <w:r w:rsidR="00EF0825" w:rsidRPr="009C15D5">
        <w:rPr>
          <w:rFonts w:ascii="Times New Roman" w:hAnsi="Times New Roman" w:cs="Times New Roman"/>
          <w:i/>
          <w:sz w:val="24"/>
          <w:szCs w:val="24"/>
        </w:rPr>
        <w:t>арегистрирова</w:t>
      </w:r>
      <w:proofErr w:type="gramStart"/>
      <w:r w:rsidR="00EF0825" w:rsidRPr="009C15D5">
        <w:rPr>
          <w:rFonts w:ascii="Times New Roman" w:hAnsi="Times New Roman" w:cs="Times New Roman"/>
          <w:i/>
          <w:sz w:val="24"/>
          <w:szCs w:val="24"/>
        </w:rPr>
        <w:t>н(</w:t>
      </w:r>
      <w:proofErr w:type="gramEnd"/>
      <w:r w:rsidR="00EF0825" w:rsidRPr="009C15D5">
        <w:rPr>
          <w:rFonts w:ascii="Times New Roman" w:hAnsi="Times New Roman" w:cs="Times New Roman"/>
          <w:i/>
          <w:sz w:val="24"/>
          <w:szCs w:val="24"/>
        </w:rPr>
        <w:t>а)</w:t>
      </w:r>
      <w:r w:rsidR="0040312A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="00EF0825" w:rsidRPr="009C15D5">
        <w:rPr>
          <w:rFonts w:ascii="Times New Roman" w:hAnsi="Times New Roman" w:cs="Times New Roman"/>
          <w:i/>
          <w:sz w:val="24"/>
          <w:szCs w:val="24"/>
        </w:rPr>
        <w:t>по</w:t>
      </w:r>
      <w:r w:rsidR="0040312A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="00EF0825" w:rsidRPr="009C15D5">
        <w:rPr>
          <w:rFonts w:ascii="Times New Roman" w:hAnsi="Times New Roman" w:cs="Times New Roman"/>
          <w:i/>
          <w:sz w:val="24"/>
          <w:szCs w:val="24"/>
        </w:rPr>
        <w:t>адресу</w:t>
      </w:r>
      <w:r w:rsidR="00EE2C5B" w:rsidRPr="009C15D5">
        <w:rPr>
          <w:rFonts w:ascii="Times New Roman" w:hAnsi="Times New Roman" w:cs="Times New Roman"/>
          <w:sz w:val="24"/>
          <w:szCs w:val="24"/>
        </w:rPr>
        <w:t>_</w:t>
      </w:r>
      <w:r w:rsidR="00EF0825" w:rsidRPr="009C15D5">
        <w:rPr>
          <w:rFonts w:ascii="Times New Roman" w:hAnsi="Times New Roman" w:cs="Times New Roman"/>
          <w:sz w:val="24"/>
          <w:szCs w:val="24"/>
        </w:rPr>
        <w:t>_____________</w:t>
      </w:r>
      <w:r w:rsidR="00EE2C5B" w:rsidRPr="009C15D5">
        <w:rPr>
          <w:rFonts w:ascii="Times New Roman" w:hAnsi="Times New Roman" w:cs="Times New Roman"/>
          <w:sz w:val="24"/>
          <w:szCs w:val="24"/>
        </w:rPr>
        <w:t>_</w:t>
      </w:r>
      <w:r w:rsidR="00EF0825" w:rsidRPr="009C15D5">
        <w:rPr>
          <w:rFonts w:ascii="Times New Roman" w:hAnsi="Times New Roman" w:cs="Times New Roman"/>
          <w:sz w:val="24"/>
          <w:szCs w:val="24"/>
        </w:rPr>
        <w:t>_________________________,</w:t>
      </w:r>
      <w:r w:rsidR="00EE2C5B" w:rsidRPr="009C15D5">
        <w:rPr>
          <w:rFonts w:ascii="Times New Roman" w:hAnsi="Times New Roman" w:cs="Times New Roman"/>
          <w:sz w:val="24"/>
          <w:szCs w:val="24"/>
        </w:rPr>
        <w:t xml:space="preserve"> </w:t>
      </w:r>
      <w:r w:rsidR="00EF0825" w:rsidRPr="009C15D5">
        <w:rPr>
          <w:rFonts w:ascii="Times New Roman" w:hAnsi="Times New Roman" w:cs="Times New Roman"/>
          <w:sz w:val="24"/>
          <w:szCs w:val="24"/>
        </w:rPr>
        <w:t>_</w:t>
      </w:r>
      <w:r w:rsidR="001D5E31" w:rsidRPr="009C15D5">
        <w:rPr>
          <w:rFonts w:ascii="Times New Roman" w:hAnsi="Times New Roman" w:cs="Times New Roman"/>
          <w:sz w:val="24"/>
          <w:szCs w:val="24"/>
        </w:rPr>
        <w:t>________</w:t>
      </w:r>
      <w:r w:rsidR="00EF0825" w:rsidRPr="009C15D5">
        <w:rPr>
          <w:rFonts w:ascii="Times New Roman" w:hAnsi="Times New Roman" w:cs="Times New Roman"/>
          <w:sz w:val="24"/>
          <w:szCs w:val="24"/>
        </w:rPr>
        <w:t>______________________</w:t>
      </w:r>
      <w:r w:rsidR="001D5E31" w:rsidRPr="009C15D5">
        <w:rPr>
          <w:rFonts w:ascii="Times New Roman" w:hAnsi="Times New Roman" w:cs="Times New Roman"/>
          <w:sz w:val="24"/>
          <w:szCs w:val="24"/>
        </w:rPr>
        <w:t>___</w:t>
      </w:r>
      <w:r w:rsidR="00EF0825" w:rsidRPr="009C15D5">
        <w:rPr>
          <w:rFonts w:ascii="Times New Roman" w:hAnsi="Times New Roman" w:cs="Times New Roman"/>
          <w:sz w:val="24"/>
          <w:szCs w:val="24"/>
        </w:rPr>
        <w:t>________________________</w:t>
      </w:r>
      <w:r w:rsidR="00EE2C5B" w:rsidRPr="009C15D5">
        <w:rPr>
          <w:rFonts w:ascii="Times New Roman" w:hAnsi="Times New Roman" w:cs="Times New Roman"/>
          <w:sz w:val="24"/>
          <w:szCs w:val="24"/>
        </w:rPr>
        <w:t>_</w:t>
      </w:r>
      <w:r w:rsidR="00EF0825" w:rsidRPr="009C15D5">
        <w:rPr>
          <w:rFonts w:ascii="Times New Roman" w:hAnsi="Times New Roman" w:cs="Times New Roman"/>
          <w:sz w:val="24"/>
          <w:szCs w:val="24"/>
        </w:rPr>
        <w:t>_</w:t>
      </w:r>
      <w:r w:rsidR="001D5E31" w:rsidRPr="009C15D5">
        <w:rPr>
          <w:rFonts w:ascii="Times New Roman" w:hAnsi="Times New Roman" w:cs="Times New Roman"/>
          <w:sz w:val="24"/>
          <w:szCs w:val="24"/>
        </w:rPr>
        <w:t>______</w:t>
      </w:r>
      <w:r w:rsidR="00EF0825" w:rsidRPr="009C15D5">
        <w:rPr>
          <w:rFonts w:ascii="Times New Roman" w:hAnsi="Times New Roman" w:cs="Times New Roman"/>
          <w:sz w:val="24"/>
          <w:szCs w:val="24"/>
        </w:rPr>
        <w:t>__,</w:t>
      </w:r>
    </w:p>
    <w:p w:rsidR="00276120" w:rsidRPr="009C15D5" w:rsidRDefault="00657EF8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i/>
          <w:sz w:val="24"/>
          <w:szCs w:val="24"/>
        </w:rPr>
        <w:t>Р</w:t>
      </w:r>
      <w:r w:rsidR="00276120" w:rsidRPr="009C15D5">
        <w:rPr>
          <w:rFonts w:ascii="Times New Roman" w:hAnsi="Times New Roman" w:cs="Times New Roman"/>
          <w:i/>
          <w:sz w:val="24"/>
          <w:szCs w:val="24"/>
        </w:rPr>
        <w:t xml:space="preserve">еквизиты доверенности или иного документа, </w:t>
      </w:r>
      <w:r w:rsidR="00FD517F" w:rsidRPr="009C15D5">
        <w:rPr>
          <w:rFonts w:ascii="Times New Roman" w:hAnsi="Times New Roman" w:cs="Times New Roman"/>
          <w:i/>
          <w:sz w:val="24"/>
          <w:szCs w:val="24"/>
        </w:rPr>
        <w:t xml:space="preserve">подтверждающего полномочия </w:t>
      </w:r>
      <w:r w:rsidR="000304C8" w:rsidRPr="009C15D5">
        <w:rPr>
          <w:rFonts w:ascii="Times New Roman" w:hAnsi="Times New Roman" w:cs="Times New Roman"/>
          <w:i/>
          <w:sz w:val="24"/>
          <w:szCs w:val="24"/>
        </w:rPr>
        <w:t>представителя</w:t>
      </w:r>
      <w:r w:rsidR="00370183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="00276120" w:rsidRPr="009C15D5">
        <w:rPr>
          <w:rFonts w:ascii="Times New Roman" w:hAnsi="Times New Roman" w:cs="Times New Roman"/>
          <w:i/>
          <w:sz w:val="24"/>
          <w:szCs w:val="24"/>
        </w:rPr>
        <w:t>субъекта</w:t>
      </w:r>
      <w:r w:rsidR="00370183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="00276120" w:rsidRPr="009C15D5">
        <w:rPr>
          <w:rFonts w:ascii="Times New Roman" w:hAnsi="Times New Roman" w:cs="Times New Roman"/>
          <w:i/>
          <w:sz w:val="24"/>
          <w:szCs w:val="24"/>
        </w:rPr>
        <w:t>персональных</w:t>
      </w:r>
      <w:r w:rsidR="00370183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="00276120" w:rsidRPr="009C15D5">
        <w:rPr>
          <w:rFonts w:ascii="Times New Roman" w:hAnsi="Times New Roman" w:cs="Times New Roman"/>
          <w:i/>
          <w:sz w:val="24"/>
          <w:szCs w:val="24"/>
        </w:rPr>
        <w:t>данных</w:t>
      </w:r>
      <w:r w:rsidR="00370183" w:rsidRPr="009C15D5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4D30A4" w:rsidRPr="009C15D5">
        <w:rPr>
          <w:rFonts w:ascii="Times New Roman" w:hAnsi="Times New Roman" w:cs="Times New Roman"/>
          <w:sz w:val="24"/>
          <w:szCs w:val="24"/>
        </w:rPr>
        <w:t>_____</w:t>
      </w:r>
      <w:r w:rsidR="00A85633" w:rsidRPr="009C15D5">
        <w:rPr>
          <w:rFonts w:ascii="Times New Roman" w:hAnsi="Times New Roman" w:cs="Times New Roman"/>
          <w:sz w:val="24"/>
          <w:szCs w:val="24"/>
        </w:rPr>
        <w:t>________________</w:t>
      </w:r>
      <w:r w:rsidR="00D81DAA" w:rsidRPr="009C15D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76120" w:rsidRPr="009C15D5" w:rsidRDefault="0000562C" w:rsidP="00D02771">
      <w:pPr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D30A4" w:rsidRPr="009C15D5">
        <w:rPr>
          <w:rFonts w:ascii="Times New Roman" w:hAnsi="Times New Roman" w:cs="Times New Roman"/>
          <w:sz w:val="24"/>
          <w:szCs w:val="24"/>
        </w:rPr>
        <w:t>___</w:t>
      </w:r>
      <w:r w:rsidRPr="009C15D5">
        <w:rPr>
          <w:rFonts w:ascii="Times New Roman" w:hAnsi="Times New Roman" w:cs="Times New Roman"/>
          <w:sz w:val="24"/>
          <w:szCs w:val="24"/>
        </w:rPr>
        <w:t>________________</w:t>
      </w:r>
      <w:r w:rsidR="00DA6A8F" w:rsidRPr="009C15D5">
        <w:rPr>
          <w:rFonts w:ascii="Times New Roman" w:hAnsi="Times New Roman" w:cs="Times New Roman"/>
          <w:sz w:val="24"/>
          <w:szCs w:val="24"/>
        </w:rPr>
        <w:t>_</w:t>
      </w:r>
      <w:r w:rsidRPr="009C15D5">
        <w:rPr>
          <w:rFonts w:ascii="Times New Roman" w:hAnsi="Times New Roman" w:cs="Times New Roman"/>
          <w:sz w:val="24"/>
          <w:szCs w:val="24"/>
        </w:rPr>
        <w:t>,</w:t>
      </w:r>
    </w:p>
    <w:p w:rsidR="00DA6A8F" w:rsidRPr="009C15D5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5D5">
        <w:rPr>
          <w:rFonts w:ascii="Times New Roman" w:hAnsi="Times New Roman" w:cs="Times New Roman"/>
          <w:i/>
          <w:sz w:val="24"/>
          <w:szCs w:val="24"/>
        </w:rPr>
        <w:t>Контактные</w:t>
      </w:r>
      <w:r w:rsidR="0040312A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Pr="009C15D5">
        <w:rPr>
          <w:rFonts w:ascii="Times New Roman" w:hAnsi="Times New Roman" w:cs="Times New Roman"/>
          <w:i/>
          <w:sz w:val="24"/>
          <w:szCs w:val="24"/>
        </w:rPr>
        <w:t>данные</w:t>
      </w:r>
      <w:r w:rsidR="0040312A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Pr="009C15D5">
        <w:rPr>
          <w:rFonts w:ascii="Times New Roman" w:hAnsi="Times New Roman" w:cs="Times New Roman"/>
          <w:i/>
          <w:sz w:val="24"/>
          <w:szCs w:val="24"/>
        </w:rPr>
        <w:t>(адрес</w:t>
      </w:r>
      <w:r w:rsidR="0040312A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Pr="009C15D5">
        <w:rPr>
          <w:rFonts w:ascii="Times New Roman" w:hAnsi="Times New Roman" w:cs="Times New Roman"/>
          <w:i/>
          <w:sz w:val="24"/>
          <w:szCs w:val="24"/>
        </w:rPr>
        <w:t>эл.</w:t>
      </w:r>
      <w:r w:rsidR="0040312A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="00DA6A8F" w:rsidRPr="009C15D5">
        <w:rPr>
          <w:rFonts w:ascii="Times New Roman" w:hAnsi="Times New Roman" w:cs="Times New Roman"/>
          <w:i/>
          <w:sz w:val="24"/>
          <w:szCs w:val="24"/>
        </w:rPr>
        <w:t>почты,</w:t>
      </w:r>
      <w:r w:rsidR="0040312A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="00DA6A8F" w:rsidRPr="009C15D5">
        <w:rPr>
          <w:rFonts w:ascii="Times New Roman" w:hAnsi="Times New Roman" w:cs="Times New Roman"/>
          <w:i/>
          <w:sz w:val="24"/>
          <w:szCs w:val="24"/>
        </w:rPr>
        <w:t>номер</w:t>
      </w:r>
      <w:r w:rsidR="0040312A" w:rsidRPr="009C15D5">
        <w:rPr>
          <w:rFonts w:ascii="Times New Roman" w:hAnsi="Times New Roman" w:cs="Times New Roman"/>
          <w:i/>
          <w:sz w:val="24"/>
          <w:szCs w:val="24"/>
        </w:rPr>
        <w:t> </w:t>
      </w:r>
      <w:r w:rsidR="00DA6A8F" w:rsidRPr="009C15D5">
        <w:rPr>
          <w:rFonts w:ascii="Times New Roman" w:hAnsi="Times New Roman" w:cs="Times New Roman"/>
          <w:i/>
          <w:sz w:val="24"/>
          <w:szCs w:val="24"/>
        </w:rPr>
        <w:t>телефона)</w:t>
      </w:r>
      <w:r w:rsidRPr="009C15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 w:rsidR="00E17B1E" w:rsidRPr="009C15D5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0E1FAF" w:rsidRPr="009C15D5">
        <w:rPr>
          <w:rFonts w:ascii="Times New Roman" w:hAnsi="Times New Roman" w:cs="Times New Roman"/>
          <w:i/>
          <w:sz w:val="24"/>
          <w:szCs w:val="24"/>
        </w:rPr>
        <w:t>_______________________________________</w:t>
      </w:r>
    </w:p>
    <w:bookmarkEnd w:id="0"/>
    <w:p w:rsidR="00FA7432" w:rsidRPr="009C15D5" w:rsidRDefault="00D554EA" w:rsidP="009C15D5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д</w:t>
      </w:r>
      <w:r w:rsidR="00FA7432" w:rsidRPr="009C15D5">
        <w:rPr>
          <w:rFonts w:ascii="Times New Roman" w:hAnsi="Times New Roman" w:cs="Times New Roman"/>
          <w:sz w:val="24"/>
          <w:szCs w:val="24"/>
        </w:rPr>
        <w:t>аю</w:t>
      </w:r>
      <w:r w:rsidR="00034121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сие</w:t>
      </w:r>
      <w:r w:rsidR="00FA7432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полномочиваю </w:t>
      </w:r>
      <w:r w:rsidR="009C15D5" w:rsidRPr="009C15D5">
        <w:rPr>
          <w:rFonts w:ascii="Times New Roman" w:eastAsia="Calibri" w:hAnsi="Times New Roman" w:cs="Times New Roman"/>
          <w:sz w:val="24"/>
          <w:szCs w:val="24"/>
        </w:rPr>
        <w:t>Государственное краевое бюджетное учреждение «Центр спортивной подготовки Пермского края»</w:t>
      </w:r>
      <w:proofErr w:type="gramStart"/>
      <w:r w:rsidR="009C15D5" w:rsidRPr="009C15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C15D5" w:rsidRPr="009C15D5">
        <w:rPr>
          <w:rFonts w:ascii="Times New Roman" w:hAnsi="Times New Roman" w:cs="Times New Roman"/>
          <w:sz w:val="24"/>
          <w:szCs w:val="24"/>
        </w:rPr>
        <w:t xml:space="preserve"> а</w:t>
      </w:r>
      <w:r w:rsidR="009C15D5" w:rsidRPr="009C15D5">
        <w:rPr>
          <w:rFonts w:ascii="Times New Roman" w:eastAsia="Calibri" w:hAnsi="Times New Roman" w:cs="Times New Roman"/>
          <w:sz w:val="24"/>
          <w:szCs w:val="24"/>
        </w:rPr>
        <w:t>дрес: 614066, г. Пермь,</w:t>
      </w:r>
      <w:r w:rsidR="009C15D5" w:rsidRPr="009C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5D5" w:rsidRPr="009C15D5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9C15D5" w:rsidRPr="009C15D5">
        <w:rPr>
          <w:rFonts w:ascii="Times New Roman" w:eastAsia="Calibri" w:hAnsi="Times New Roman" w:cs="Times New Roman"/>
          <w:sz w:val="24"/>
          <w:szCs w:val="24"/>
        </w:rPr>
        <w:t>. Космонавтов, 158а</w:t>
      </w:r>
      <w:r w:rsidR="009C15D5" w:rsidRPr="009C15D5">
        <w:rPr>
          <w:rFonts w:ascii="Times New Roman" w:hAnsi="Times New Roman" w:cs="Times New Roman"/>
          <w:sz w:val="24"/>
          <w:szCs w:val="24"/>
        </w:rPr>
        <w:t xml:space="preserve"> ИНН </w:t>
      </w:r>
      <w:r w:rsidR="009C15D5" w:rsidRPr="009C15D5">
        <w:rPr>
          <w:rFonts w:ascii="Times New Roman" w:eastAsia="Calibri" w:hAnsi="Times New Roman" w:cs="Times New Roman"/>
          <w:sz w:val="24"/>
          <w:szCs w:val="24"/>
        </w:rPr>
        <w:t>5904103908</w:t>
      </w:r>
      <w:r w:rsidR="009C15D5" w:rsidRPr="009C15D5">
        <w:rPr>
          <w:rFonts w:ascii="Times New Roman" w:hAnsi="Times New Roman" w:cs="Times New Roman"/>
          <w:sz w:val="24"/>
          <w:szCs w:val="24"/>
        </w:rPr>
        <w:t xml:space="preserve">  (</w:t>
      </w:r>
      <w:r w:rsidR="00FA7432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дале</w:t>
      </w:r>
      <w:r w:rsidR="008301EB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– </w:t>
      </w: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Оператор) на</w:t>
      </w:r>
      <w:r w:rsidR="008301EB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ботку указанных в настоящем согласии персональных данных, а также персональных данных моего</w:t>
      </w:r>
      <w:r w:rsidR="003B0B4E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верителя</w:t>
      </w:r>
      <w:r w:rsidR="00FA7432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07920" w:rsidRPr="009C15D5" w:rsidRDefault="00F427E4" w:rsidP="009C15D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D07920" w:rsidRPr="009C15D5">
        <w:rPr>
          <w:rFonts w:ascii="Times New Roman" w:hAnsi="Times New Roman" w:cs="Times New Roman"/>
          <w:sz w:val="24"/>
          <w:szCs w:val="24"/>
        </w:rPr>
        <w:t>;</w:t>
      </w:r>
    </w:p>
    <w:p w:rsidR="00D07920" w:rsidRPr="009C15D5" w:rsidRDefault="00D07920" w:rsidP="009C15D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год, месяц, дата рождения;</w:t>
      </w:r>
    </w:p>
    <w:p w:rsidR="003C48F2" w:rsidRPr="009C15D5" w:rsidRDefault="003C48F2" w:rsidP="009C15D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регион постоянной регистрации;</w:t>
      </w:r>
    </w:p>
    <w:p w:rsidR="008F1964" w:rsidRPr="009C15D5" w:rsidRDefault="00FC22EB" w:rsidP="009C15D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</w:t>
      </w:r>
      <w:r w:rsidR="008F1964" w:rsidRPr="009C15D5">
        <w:rPr>
          <w:rFonts w:ascii="Times New Roman" w:hAnsi="Times New Roman" w:cs="Times New Roman"/>
          <w:sz w:val="24"/>
          <w:szCs w:val="24"/>
        </w:rPr>
        <w:t>;</w:t>
      </w:r>
    </w:p>
    <w:p w:rsidR="00D07920" w:rsidRPr="009C15D5" w:rsidRDefault="003F41A2" w:rsidP="009C15D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сведения документов,</w:t>
      </w:r>
      <w:r w:rsidR="00D07920" w:rsidRPr="009C15D5">
        <w:rPr>
          <w:rFonts w:ascii="Times New Roman" w:hAnsi="Times New Roman" w:cs="Times New Roman"/>
          <w:sz w:val="24"/>
          <w:szCs w:val="24"/>
        </w:rPr>
        <w:t xml:space="preserve"> удостоверяющих личность (вид, серия, номер документа, удостоверяющего личность, дата выдачи, наименование выдавшего его органа и др.);</w:t>
      </w:r>
    </w:p>
    <w:p w:rsidR="00D07920" w:rsidRPr="009C15D5" w:rsidRDefault="00D07920" w:rsidP="009C15D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сведения о способах связи</w:t>
      </w:r>
      <w:r w:rsidR="00466B24" w:rsidRPr="009C15D5">
        <w:rPr>
          <w:rFonts w:ascii="Times New Roman" w:hAnsi="Times New Roman" w:cs="Times New Roman"/>
          <w:sz w:val="24"/>
          <w:szCs w:val="24"/>
        </w:rPr>
        <w:t xml:space="preserve"> (контактные данные</w:t>
      </w:r>
      <w:r w:rsidRPr="009C15D5">
        <w:rPr>
          <w:rFonts w:ascii="Times New Roman" w:hAnsi="Times New Roman" w:cs="Times New Roman"/>
          <w:sz w:val="24"/>
          <w:szCs w:val="24"/>
        </w:rPr>
        <w:t>,</w:t>
      </w:r>
      <w:r w:rsidR="00466B24" w:rsidRPr="009C15D5">
        <w:rPr>
          <w:rFonts w:ascii="Times New Roman" w:hAnsi="Times New Roman" w:cs="Times New Roman"/>
          <w:sz w:val="24"/>
          <w:szCs w:val="24"/>
        </w:rPr>
        <w:t xml:space="preserve"> номер телефона,</w:t>
      </w:r>
      <w:r w:rsidRPr="009C15D5">
        <w:rPr>
          <w:rFonts w:ascii="Times New Roman" w:hAnsi="Times New Roman" w:cs="Times New Roman"/>
          <w:sz w:val="24"/>
          <w:szCs w:val="24"/>
        </w:rPr>
        <w:t xml:space="preserve"> адрес электронной почты и т.д.);</w:t>
      </w:r>
    </w:p>
    <w:p w:rsidR="00F40B6D" w:rsidRPr="009C15D5" w:rsidRDefault="00D82FE9" w:rsidP="009C15D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lastRenderedPageBreak/>
        <w:t>сведения о принадлежнос</w:t>
      </w:r>
      <w:r w:rsidR="00EE2C5B" w:rsidRPr="009C15D5">
        <w:rPr>
          <w:rFonts w:ascii="Times New Roman" w:hAnsi="Times New Roman" w:cs="Times New Roman"/>
          <w:sz w:val="24"/>
          <w:szCs w:val="24"/>
        </w:rPr>
        <w:t>ти субъекта персональных данных</w:t>
      </w:r>
      <w:r w:rsidR="00EE2C5B" w:rsidRPr="009C15D5">
        <w:rPr>
          <w:rFonts w:ascii="Times New Roman" w:hAnsi="Times New Roman" w:cs="Times New Roman"/>
          <w:sz w:val="24"/>
          <w:szCs w:val="24"/>
        </w:rPr>
        <w:br/>
      </w:r>
      <w:r w:rsidRPr="009C15D5">
        <w:rPr>
          <w:rFonts w:ascii="Times New Roman" w:hAnsi="Times New Roman" w:cs="Times New Roman"/>
          <w:sz w:val="24"/>
          <w:szCs w:val="24"/>
        </w:rPr>
        <w:t>к физкультурно-спортивной организации;</w:t>
      </w:r>
    </w:p>
    <w:p w:rsidR="003C48F2" w:rsidRPr="009C15D5" w:rsidRDefault="003C48F2" w:rsidP="009C15D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сведения об участии в спортивных мероприятиях</w:t>
      </w:r>
      <w:r w:rsidR="003903E6" w:rsidRPr="009C15D5">
        <w:rPr>
          <w:rFonts w:ascii="Times New Roman" w:hAnsi="Times New Roman" w:cs="Times New Roman"/>
          <w:sz w:val="24"/>
          <w:szCs w:val="24"/>
        </w:rPr>
        <w:t>;</w:t>
      </w:r>
      <w:r w:rsidRPr="009C1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3E6" w:rsidRPr="009C15D5" w:rsidRDefault="003903E6" w:rsidP="009C15D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5D5">
        <w:rPr>
          <w:rFonts w:ascii="Times New Roman" w:hAnsi="Times New Roman" w:cs="Times New Roman"/>
          <w:sz w:val="24"/>
          <w:szCs w:val="24"/>
        </w:rPr>
        <w:t>сведения о спортивной квалификации</w:t>
      </w:r>
      <w:r w:rsidR="00574ED7" w:rsidRPr="009C15D5">
        <w:rPr>
          <w:rFonts w:ascii="Times New Roman" w:hAnsi="Times New Roman" w:cs="Times New Roman"/>
          <w:sz w:val="24"/>
          <w:szCs w:val="24"/>
        </w:rPr>
        <w:t>.</w:t>
      </w:r>
    </w:p>
    <w:p w:rsidR="009C0743" w:rsidRPr="009C15D5" w:rsidRDefault="00574ED7" w:rsidP="009C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сональные данные предоставляются для обработки в </w:t>
      </w:r>
      <w:r w:rsidR="00D07920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целях</w:t>
      </w:r>
      <w:r w:rsidR="002B6164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09B0" w:rsidRPr="009C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и </w:t>
      </w:r>
      <w:r w:rsidR="007C641C" w:rsidRPr="009C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е государственное бюджетное учреждение «Федеральный центр подготовки спортивного резерва»</w:t>
      </w:r>
      <w:r w:rsidR="0005537E" w:rsidRPr="009C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ФГБУ ФЦПСР), </w:t>
      </w:r>
      <w:r w:rsidR="007C641C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г. Москва, ул. Казакова, 18</w:t>
      </w:r>
      <w:r w:rsidR="007C641C" w:rsidRPr="009C15D5">
        <w:rPr>
          <w:rFonts w:ascii="Times New Roman" w:hAnsi="Times New Roman" w:cs="Times New Roman"/>
          <w:sz w:val="24"/>
          <w:szCs w:val="24"/>
        </w:rPr>
        <w:t xml:space="preserve"> ИНН: </w:t>
      </w:r>
      <w:r w:rsidR="007C641C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7709249897</w:t>
      </w:r>
      <w:r w:rsidR="0005537E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3F41A2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proofErr w:type="gramEnd"/>
      <w:r w:rsidR="0010672B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C0743" w:rsidRPr="009C15D5" w:rsidRDefault="00582E23" w:rsidP="009C15D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</w:t>
      </w:r>
      <w:r w:rsidR="0010672B" w:rsidRPr="009C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B1064" w:rsidRPr="009C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сени</w:t>
      </w:r>
      <w:r w:rsidR="0010672B" w:rsidRPr="009C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B1064" w:rsidRPr="009C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C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 в</w:t>
      </w:r>
      <w:r w:rsidR="003F41A2" w:rsidRPr="009C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797" w:rsidRPr="009C1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й информационный ресурс </w:t>
      </w:r>
      <w:r w:rsidR="00C260C8" w:rsidRPr="009C15D5">
        <w:rPr>
          <w:rFonts w:ascii="Times New Roman" w:hAnsi="Times New Roman" w:cs="Times New Roman"/>
          <w:sz w:val="24"/>
          <w:szCs w:val="24"/>
        </w:rPr>
        <w:t>о лицах</w:t>
      </w:r>
      <w:r w:rsidR="00C56797" w:rsidRPr="009C15D5">
        <w:rPr>
          <w:rFonts w:ascii="Times New Roman" w:hAnsi="Times New Roman" w:cs="Times New Roman"/>
          <w:sz w:val="24"/>
          <w:szCs w:val="24"/>
        </w:rPr>
        <w:t>, проявивших выдающиеся способности</w:t>
      </w:r>
      <w:r w:rsidR="00D631F2" w:rsidRPr="009C15D5">
        <w:rPr>
          <w:rFonts w:ascii="Times New Roman" w:hAnsi="Times New Roman" w:cs="Times New Roman"/>
          <w:sz w:val="24"/>
          <w:szCs w:val="24"/>
        </w:rPr>
        <w:t xml:space="preserve"> (далее-ГИР</w:t>
      </w:r>
      <w:r w:rsidR="00765C12" w:rsidRPr="009C15D5">
        <w:rPr>
          <w:rFonts w:ascii="Times New Roman" w:hAnsi="Times New Roman" w:cs="Times New Roman"/>
          <w:sz w:val="24"/>
          <w:szCs w:val="24"/>
        </w:rPr>
        <w:t xml:space="preserve">) размещенного по адресу в сети интернет: </w:t>
      </w:r>
      <w:r w:rsidR="00C56797" w:rsidRPr="009C15D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56797" w:rsidRPr="009C15D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6797" w:rsidRPr="009C15D5">
          <w:rPr>
            <w:rStyle w:val="ac"/>
            <w:rFonts w:ascii="Times New Roman" w:hAnsi="Times New Roman" w:cs="Times New Roman"/>
            <w:sz w:val="24"/>
            <w:szCs w:val="24"/>
          </w:rPr>
          <w:t>.талантыроссии.рф</w:t>
        </w:r>
      </w:hyperlink>
      <w:r w:rsidR="00765C12" w:rsidRPr="009C15D5">
        <w:rPr>
          <w:rFonts w:ascii="Times New Roman" w:hAnsi="Times New Roman" w:cs="Times New Roman"/>
          <w:sz w:val="24"/>
          <w:szCs w:val="24"/>
        </w:rPr>
        <w:t>,</w:t>
      </w:r>
      <w:r w:rsidR="00C56797" w:rsidRPr="009C15D5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E2C5B" w:rsidRPr="009C15D5">
        <w:rPr>
          <w:rFonts w:ascii="Times New Roman" w:hAnsi="Times New Roman" w:cs="Times New Roman"/>
          <w:sz w:val="24"/>
          <w:szCs w:val="24"/>
        </w:rPr>
        <w:t>п</w:t>
      </w:r>
      <w:r w:rsidR="00DA5C7B" w:rsidRPr="009C15D5">
        <w:rPr>
          <w:rFonts w:ascii="Times New Roman" w:hAnsi="Times New Roman" w:cs="Times New Roman"/>
          <w:sz w:val="24"/>
          <w:szCs w:val="24"/>
        </w:rPr>
        <w:t xml:space="preserve">риказу Министерства спорта Российской Федерации </w:t>
      </w:r>
      <w:bookmarkStart w:id="1" w:name="_Hlk156483127"/>
      <w:bookmarkStart w:id="2" w:name="_GoBack"/>
      <w:r w:rsidR="00DA5C7B" w:rsidRPr="009C15D5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3" w:name="_Hlk156482554"/>
      <w:r w:rsidR="00DA5C7B" w:rsidRPr="009C15D5">
        <w:rPr>
          <w:rFonts w:ascii="Times New Roman" w:hAnsi="Times New Roman" w:cs="Times New Roman"/>
          <w:sz w:val="24"/>
          <w:szCs w:val="24"/>
        </w:rPr>
        <w:t>2</w:t>
      </w:r>
      <w:r w:rsidR="00370183" w:rsidRPr="009C15D5">
        <w:rPr>
          <w:rFonts w:ascii="Times New Roman" w:hAnsi="Times New Roman" w:cs="Times New Roman"/>
          <w:sz w:val="24"/>
          <w:szCs w:val="24"/>
        </w:rPr>
        <w:t>9 декабря</w:t>
      </w:r>
      <w:r w:rsidR="00DA5C7B" w:rsidRPr="009C15D5">
        <w:rPr>
          <w:rFonts w:ascii="Times New Roman" w:hAnsi="Times New Roman" w:cs="Times New Roman"/>
          <w:sz w:val="24"/>
          <w:szCs w:val="24"/>
        </w:rPr>
        <w:t xml:space="preserve"> 202</w:t>
      </w:r>
      <w:r w:rsidR="00370183" w:rsidRPr="009C15D5">
        <w:rPr>
          <w:rFonts w:ascii="Times New Roman" w:hAnsi="Times New Roman" w:cs="Times New Roman"/>
          <w:sz w:val="24"/>
          <w:szCs w:val="24"/>
        </w:rPr>
        <w:t>3</w:t>
      </w:r>
      <w:r w:rsidR="00DA5C7B" w:rsidRPr="009C15D5">
        <w:rPr>
          <w:rFonts w:ascii="Times New Roman" w:hAnsi="Times New Roman" w:cs="Times New Roman"/>
          <w:sz w:val="24"/>
          <w:szCs w:val="24"/>
        </w:rPr>
        <w:t xml:space="preserve"> г</w:t>
      </w:r>
      <w:r w:rsidR="00EE2C5B" w:rsidRPr="009C15D5">
        <w:rPr>
          <w:rFonts w:ascii="Times New Roman" w:hAnsi="Times New Roman" w:cs="Times New Roman"/>
          <w:sz w:val="24"/>
          <w:szCs w:val="24"/>
        </w:rPr>
        <w:t>.</w:t>
      </w:r>
      <w:r w:rsidR="00DA5C7B" w:rsidRPr="009C15D5">
        <w:rPr>
          <w:rFonts w:ascii="Times New Roman" w:hAnsi="Times New Roman" w:cs="Times New Roman"/>
          <w:sz w:val="24"/>
          <w:szCs w:val="24"/>
        </w:rPr>
        <w:t xml:space="preserve"> №</w:t>
      </w:r>
      <w:r w:rsidR="00EE2C5B" w:rsidRPr="009C15D5">
        <w:rPr>
          <w:rFonts w:ascii="Times New Roman" w:hAnsi="Times New Roman" w:cs="Times New Roman"/>
          <w:sz w:val="24"/>
          <w:szCs w:val="24"/>
        </w:rPr>
        <w:t xml:space="preserve"> </w:t>
      </w:r>
      <w:r w:rsidR="00DA5C7B" w:rsidRPr="009C15D5">
        <w:rPr>
          <w:rFonts w:ascii="Times New Roman" w:hAnsi="Times New Roman" w:cs="Times New Roman"/>
          <w:sz w:val="24"/>
          <w:szCs w:val="24"/>
        </w:rPr>
        <w:t>1</w:t>
      </w:r>
      <w:r w:rsidR="00370183" w:rsidRPr="009C15D5">
        <w:rPr>
          <w:rFonts w:ascii="Times New Roman" w:hAnsi="Times New Roman" w:cs="Times New Roman"/>
          <w:sz w:val="24"/>
          <w:szCs w:val="24"/>
        </w:rPr>
        <w:t>1</w:t>
      </w:r>
      <w:r w:rsidR="00DA5C7B" w:rsidRPr="009C15D5">
        <w:rPr>
          <w:rFonts w:ascii="Times New Roman" w:hAnsi="Times New Roman" w:cs="Times New Roman"/>
          <w:sz w:val="24"/>
          <w:szCs w:val="24"/>
        </w:rPr>
        <w:t>0</w:t>
      </w:r>
      <w:r w:rsidR="00370183" w:rsidRPr="009C15D5">
        <w:rPr>
          <w:rFonts w:ascii="Times New Roman" w:hAnsi="Times New Roman" w:cs="Times New Roman"/>
          <w:sz w:val="24"/>
          <w:szCs w:val="24"/>
        </w:rPr>
        <w:t>7</w:t>
      </w:r>
      <w:r w:rsidR="00DA5C7B" w:rsidRPr="009C15D5">
        <w:rPr>
          <w:rFonts w:ascii="Times New Roman" w:hAnsi="Times New Roman" w:cs="Times New Roman"/>
          <w:sz w:val="24"/>
          <w:szCs w:val="24"/>
        </w:rPr>
        <w:t xml:space="preserve"> «Об определении уполномоченной организации, ответственной за предо</w:t>
      </w:r>
      <w:r w:rsidR="00EE2C5B" w:rsidRPr="009C15D5">
        <w:rPr>
          <w:rFonts w:ascii="Times New Roman" w:hAnsi="Times New Roman" w:cs="Times New Roman"/>
          <w:sz w:val="24"/>
          <w:szCs w:val="24"/>
        </w:rPr>
        <w:t>ставление информации, указанной</w:t>
      </w:r>
      <w:r w:rsidR="003F41A2" w:rsidRPr="009C15D5">
        <w:rPr>
          <w:rFonts w:ascii="Times New Roman" w:hAnsi="Times New Roman" w:cs="Times New Roman"/>
          <w:sz w:val="24"/>
          <w:szCs w:val="24"/>
        </w:rPr>
        <w:t xml:space="preserve"> </w:t>
      </w:r>
      <w:r w:rsidR="00DA5C7B" w:rsidRPr="009C15D5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370183" w:rsidRPr="009C15D5">
        <w:rPr>
          <w:rFonts w:ascii="Times New Roman" w:hAnsi="Times New Roman" w:cs="Times New Roman"/>
          <w:sz w:val="24"/>
          <w:szCs w:val="24"/>
        </w:rPr>
        <w:t>9</w:t>
      </w:r>
      <w:r w:rsidR="00DA5C7B" w:rsidRPr="009C15D5">
        <w:rPr>
          <w:rFonts w:ascii="Times New Roman" w:hAnsi="Times New Roman" w:cs="Times New Roman"/>
          <w:sz w:val="24"/>
          <w:szCs w:val="24"/>
        </w:rPr>
        <w:t xml:space="preserve"> Правил выявления детей, про</w:t>
      </w:r>
      <w:r w:rsidR="00EE2C5B" w:rsidRPr="009C15D5">
        <w:rPr>
          <w:rFonts w:ascii="Times New Roman" w:hAnsi="Times New Roman" w:cs="Times New Roman"/>
          <w:sz w:val="24"/>
          <w:szCs w:val="24"/>
        </w:rPr>
        <w:t>явивших выдающиеся способности,</w:t>
      </w:r>
      <w:r w:rsidR="003F41A2" w:rsidRPr="009C15D5">
        <w:rPr>
          <w:rFonts w:ascii="Times New Roman" w:hAnsi="Times New Roman" w:cs="Times New Roman"/>
          <w:sz w:val="24"/>
          <w:szCs w:val="24"/>
        </w:rPr>
        <w:t xml:space="preserve"> </w:t>
      </w:r>
      <w:r w:rsidR="00DA5C7B" w:rsidRPr="009C15D5">
        <w:rPr>
          <w:rFonts w:ascii="Times New Roman" w:hAnsi="Times New Roman" w:cs="Times New Roman"/>
          <w:sz w:val="24"/>
          <w:szCs w:val="24"/>
        </w:rPr>
        <w:t>и сопровождения их дальнейшего развития, утвержденных постан</w:t>
      </w:r>
      <w:r w:rsidR="00EE2C5B" w:rsidRPr="009C15D5">
        <w:rPr>
          <w:rFonts w:ascii="Times New Roman" w:hAnsi="Times New Roman" w:cs="Times New Roman"/>
          <w:sz w:val="24"/>
          <w:szCs w:val="24"/>
        </w:rPr>
        <w:t>о</w:t>
      </w:r>
      <w:r w:rsidR="00DA5C7B" w:rsidRPr="009C15D5">
        <w:rPr>
          <w:rFonts w:ascii="Times New Roman" w:hAnsi="Times New Roman" w:cs="Times New Roman"/>
          <w:sz w:val="24"/>
          <w:szCs w:val="24"/>
        </w:rPr>
        <w:t>влением</w:t>
      </w:r>
      <w:proofErr w:type="gramEnd"/>
      <w:r w:rsidR="00DA5C7B" w:rsidRPr="009C15D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</w:t>
      </w:r>
      <w:r w:rsidR="00370183" w:rsidRPr="009C15D5">
        <w:rPr>
          <w:rFonts w:ascii="Times New Roman" w:hAnsi="Times New Roman" w:cs="Times New Roman"/>
          <w:sz w:val="24"/>
          <w:szCs w:val="24"/>
        </w:rPr>
        <w:t>9</w:t>
      </w:r>
      <w:r w:rsidR="00DA5C7B" w:rsidRPr="009C15D5">
        <w:rPr>
          <w:rFonts w:ascii="Times New Roman" w:hAnsi="Times New Roman" w:cs="Times New Roman"/>
          <w:sz w:val="24"/>
          <w:szCs w:val="24"/>
        </w:rPr>
        <w:t xml:space="preserve"> </w:t>
      </w:r>
      <w:r w:rsidR="00370183" w:rsidRPr="009C15D5">
        <w:rPr>
          <w:rFonts w:ascii="Times New Roman" w:hAnsi="Times New Roman" w:cs="Times New Roman"/>
          <w:sz w:val="24"/>
          <w:szCs w:val="24"/>
        </w:rPr>
        <w:t>октября</w:t>
      </w:r>
      <w:r w:rsidR="00DA5C7B" w:rsidRPr="009C15D5">
        <w:rPr>
          <w:rFonts w:ascii="Times New Roman" w:hAnsi="Times New Roman" w:cs="Times New Roman"/>
          <w:sz w:val="24"/>
          <w:szCs w:val="24"/>
        </w:rPr>
        <w:t xml:space="preserve"> 20</w:t>
      </w:r>
      <w:r w:rsidR="00370183" w:rsidRPr="009C15D5">
        <w:rPr>
          <w:rFonts w:ascii="Times New Roman" w:hAnsi="Times New Roman" w:cs="Times New Roman"/>
          <w:sz w:val="24"/>
          <w:szCs w:val="24"/>
        </w:rPr>
        <w:t>23</w:t>
      </w:r>
      <w:r w:rsidR="00DA5C7B" w:rsidRPr="009C15D5">
        <w:rPr>
          <w:rFonts w:ascii="Times New Roman" w:hAnsi="Times New Roman" w:cs="Times New Roman"/>
          <w:sz w:val="24"/>
          <w:szCs w:val="24"/>
        </w:rPr>
        <w:t xml:space="preserve"> г. №1</w:t>
      </w:r>
      <w:r w:rsidR="00370183" w:rsidRPr="009C15D5">
        <w:rPr>
          <w:rFonts w:ascii="Times New Roman" w:hAnsi="Times New Roman" w:cs="Times New Roman"/>
          <w:sz w:val="24"/>
          <w:szCs w:val="24"/>
        </w:rPr>
        <w:t>7</w:t>
      </w:r>
      <w:r w:rsidR="00DA5C7B" w:rsidRPr="009C15D5">
        <w:rPr>
          <w:rFonts w:ascii="Times New Roman" w:hAnsi="Times New Roman" w:cs="Times New Roman"/>
          <w:sz w:val="24"/>
          <w:szCs w:val="24"/>
        </w:rPr>
        <w:t>3</w:t>
      </w:r>
      <w:r w:rsidR="00370183" w:rsidRPr="009C15D5">
        <w:rPr>
          <w:rFonts w:ascii="Times New Roman" w:hAnsi="Times New Roman" w:cs="Times New Roman"/>
          <w:sz w:val="24"/>
          <w:szCs w:val="24"/>
        </w:rPr>
        <w:t>8</w:t>
      </w:r>
      <w:r w:rsidR="00DA5C7B" w:rsidRPr="009C15D5">
        <w:rPr>
          <w:rFonts w:ascii="Times New Roman" w:hAnsi="Times New Roman" w:cs="Times New Roman"/>
          <w:sz w:val="24"/>
          <w:szCs w:val="24"/>
        </w:rPr>
        <w:t>»</w:t>
      </w:r>
      <w:bookmarkEnd w:id="3"/>
      <w:r w:rsidR="009C0743" w:rsidRPr="009C15D5">
        <w:rPr>
          <w:rFonts w:ascii="Times New Roman" w:hAnsi="Times New Roman" w:cs="Times New Roman"/>
          <w:sz w:val="24"/>
          <w:szCs w:val="24"/>
        </w:rPr>
        <w:t>;</w:t>
      </w:r>
      <w:r w:rsidR="00DA5C7B" w:rsidRPr="009C15D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</w:p>
    <w:p w:rsidR="006D4716" w:rsidRPr="009C15D5" w:rsidRDefault="006D4716" w:rsidP="009C15D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5D5">
        <w:rPr>
          <w:rFonts w:ascii="Times New Roman" w:hAnsi="Times New Roman" w:cs="Times New Roman"/>
          <w:sz w:val="24"/>
          <w:szCs w:val="24"/>
        </w:rPr>
        <w:t>осуществлени</w:t>
      </w:r>
      <w:r w:rsidR="0010672B" w:rsidRPr="009C15D5">
        <w:rPr>
          <w:rFonts w:ascii="Times New Roman" w:hAnsi="Times New Roman" w:cs="Times New Roman"/>
          <w:sz w:val="24"/>
          <w:szCs w:val="24"/>
        </w:rPr>
        <w:t>я</w:t>
      </w:r>
      <w:r w:rsidRPr="009C15D5">
        <w:rPr>
          <w:rFonts w:ascii="Times New Roman" w:hAnsi="Times New Roman" w:cs="Times New Roman"/>
          <w:sz w:val="24"/>
          <w:szCs w:val="24"/>
        </w:rPr>
        <w:t xml:space="preserve"> мониторинга системы подготовки спортивного резерва согласно пункту 2.3.17</w:t>
      </w:r>
      <w:r w:rsidR="00EE2C5B" w:rsidRPr="009C15D5">
        <w:rPr>
          <w:rFonts w:ascii="Times New Roman" w:hAnsi="Times New Roman" w:cs="Times New Roman"/>
          <w:sz w:val="24"/>
          <w:szCs w:val="24"/>
        </w:rPr>
        <w:t xml:space="preserve"> п</w:t>
      </w:r>
      <w:r w:rsidRPr="009C15D5">
        <w:rPr>
          <w:rFonts w:ascii="Times New Roman" w:hAnsi="Times New Roman" w:cs="Times New Roman"/>
          <w:sz w:val="24"/>
          <w:szCs w:val="24"/>
        </w:rPr>
        <w:t>риказа Министерства спорта Российской Федерации от 19 марта 2021 г. №166 «О внесении изменений в Устав Федерального государственного бюджетного учреждения «Федеральный центр подготовки спортивного резерва»</w:t>
      </w:r>
      <w:r w:rsidR="009C0743" w:rsidRPr="009C15D5">
        <w:rPr>
          <w:rFonts w:ascii="Times New Roman" w:hAnsi="Times New Roman" w:cs="Times New Roman"/>
          <w:sz w:val="24"/>
          <w:szCs w:val="24"/>
        </w:rPr>
        <w:t>.</w:t>
      </w:r>
    </w:p>
    <w:p w:rsidR="009A4314" w:rsidRPr="009C15D5" w:rsidRDefault="003623B7" w:rsidP="009C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С вышеуказанными персональными данными могут быть совершены следующие действия:</w:t>
      </w:r>
      <w:r w:rsidRPr="009C15D5">
        <w:rPr>
          <w:rFonts w:ascii="Times New Roman" w:hAnsi="Times New Roman" w:cs="Times New Roman"/>
          <w:sz w:val="24"/>
          <w:szCs w:val="24"/>
        </w:rPr>
        <w:t xml:space="preserve"> с</w:t>
      </w:r>
      <w:r w:rsidR="0050610A" w:rsidRPr="009C15D5">
        <w:rPr>
          <w:rFonts w:ascii="Times New Roman" w:hAnsi="Times New Roman" w:cs="Times New Roman"/>
          <w:sz w:val="24"/>
          <w:szCs w:val="24"/>
        </w:rPr>
        <w:t xml:space="preserve">бор, </w:t>
      </w:r>
      <w:r w:rsidR="004016E0" w:rsidRPr="009C15D5">
        <w:rPr>
          <w:rFonts w:ascii="Times New Roman" w:hAnsi="Times New Roman" w:cs="Times New Roman"/>
          <w:sz w:val="24"/>
          <w:szCs w:val="24"/>
        </w:rPr>
        <w:t>запись в базу данных, систематизация,</w:t>
      </w:r>
      <w:r w:rsidR="0050610A" w:rsidRPr="009C15D5">
        <w:rPr>
          <w:rFonts w:ascii="Times New Roman" w:hAnsi="Times New Roman" w:cs="Times New Roman"/>
          <w:sz w:val="24"/>
          <w:szCs w:val="24"/>
        </w:rPr>
        <w:t xml:space="preserve"> накопление, хранение, </w:t>
      </w:r>
      <w:r w:rsidR="00370183" w:rsidRPr="009C15D5">
        <w:rPr>
          <w:rFonts w:ascii="Times New Roman" w:hAnsi="Times New Roman" w:cs="Times New Roman"/>
          <w:sz w:val="24"/>
          <w:szCs w:val="24"/>
        </w:rPr>
        <w:t>уточнение (</w:t>
      </w:r>
      <w:r w:rsidR="00F409F6" w:rsidRPr="009C15D5">
        <w:rPr>
          <w:rFonts w:ascii="Times New Roman" w:hAnsi="Times New Roman" w:cs="Times New Roman"/>
          <w:sz w:val="24"/>
          <w:szCs w:val="24"/>
        </w:rPr>
        <w:t>обновление, изменение)</w:t>
      </w:r>
      <w:r w:rsidR="0050610A" w:rsidRPr="009C15D5">
        <w:rPr>
          <w:rFonts w:ascii="Times New Roman" w:hAnsi="Times New Roman" w:cs="Times New Roman"/>
          <w:sz w:val="24"/>
          <w:szCs w:val="24"/>
        </w:rPr>
        <w:t xml:space="preserve">, </w:t>
      </w:r>
      <w:r w:rsidR="004016E0" w:rsidRPr="009C15D5"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="006D4716" w:rsidRPr="009C15D5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="004016E0" w:rsidRPr="009C15D5">
        <w:rPr>
          <w:rFonts w:ascii="Times New Roman" w:hAnsi="Times New Roman" w:cs="Times New Roman"/>
          <w:sz w:val="24"/>
          <w:szCs w:val="24"/>
        </w:rPr>
        <w:t>доступ,</w:t>
      </w:r>
      <w:r w:rsidR="00CB4661" w:rsidRPr="009C15D5">
        <w:rPr>
          <w:rFonts w:ascii="Times New Roman" w:hAnsi="Times New Roman" w:cs="Times New Roman"/>
          <w:sz w:val="24"/>
          <w:szCs w:val="24"/>
        </w:rPr>
        <w:t xml:space="preserve"> </w:t>
      </w:r>
      <w:r w:rsidR="000B0566" w:rsidRPr="009C15D5">
        <w:rPr>
          <w:rFonts w:ascii="Times New Roman" w:hAnsi="Times New Roman" w:cs="Times New Roman"/>
          <w:sz w:val="24"/>
          <w:szCs w:val="24"/>
        </w:rPr>
        <w:t>передача (предоставление</w:t>
      </w:r>
      <w:r w:rsidR="00CB4661" w:rsidRPr="009C15D5">
        <w:rPr>
          <w:rFonts w:ascii="Times New Roman" w:hAnsi="Times New Roman" w:cs="Times New Roman"/>
          <w:sz w:val="24"/>
          <w:szCs w:val="24"/>
        </w:rPr>
        <w:t>)</w:t>
      </w:r>
      <w:r w:rsidR="004016E0" w:rsidRPr="009C15D5">
        <w:rPr>
          <w:rFonts w:ascii="Times New Roman" w:hAnsi="Times New Roman" w:cs="Times New Roman"/>
          <w:sz w:val="24"/>
          <w:szCs w:val="24"/>
        </w:rPr>
        <w:t xml:space="preserve">, </w:t>
      </w:r>
      <w:r w:rsidR="006D4716" w:rsidRPr="009C15D5">
        <w:rPr>
          <w:rFonts w:ascii="Times New Roman" w:hAnsi="Times New Roman" w:cs="Times New Roman"/>
          <w:sz w:val="24"/>
          <w:szCs w:val="24"/>
        </w:rPr>
        <w:t xml:space="preserve">обезличивание, </w:t>
      </w:r>
      <w:r w:rsidR="004016E0" w:rsidRPr="009C15D5">
        <w:rPr>
          <w:rFonts w:ascii="Times New Roman" w:hAnsi="Times New Roman" w:cs="Times New Roman"/>
          <w:sz w:val="24"/>
          <w:szCs w:val="24"/>
        </w:rPr>
        <w:t>блокирование, удаление</w:t>
      </w:r>
      <w:r w:rsidR="0050610A" w:rsidRPr="009C15D5">
        <w:rPr>
          <w:rFonts w:ascii="Times New Roman" w:hAnsi="Times New Roman" w:cs="Times New Roman"/>
          <w:sz w:val="24"/>
          <w:szCs w:val="24"/>
        </w:rPr>
        <w:t xml:space="preserve"> (уничтожение)</w:t>
      </w:r>
      <w:r w:rsidR="0002290A" w:rsidRPr="009C15D5">
        <w:rPr>
          <w:rFonts w:ascii="Times New Roman" w:hAnsi="Times New Roman" w:cs="Times New Roman"/>
          <w:sz w:val="24"/>
          <w:szCs w:val="24"/>
        </w:rPr>
        <w:t xml:space="preserve">, с </w:t>
      </w:r>
      <w:r w:rsidR="00370183" w:rsidRPr="009C15D5">
        <w:rPr>
          <w:rFonts w:ascii="Times New Roman" w:hAnsi="Times New Roman" w:cs="Times New Roman"/>
          <w:sz w:val="24"/>
          <w:szCs w:val="24"/>
        </w:rPr>
        <w:t>использованием смешанных</w:t>
      </w:r>
      <w:r w:rsidR="00FB49EC" w:rsidRPr="009C15D5">
        <w:rPr>
          <w:rFonts w:ascii="Times New Roman" w:hAnsi="Times New Roman" w:cs="Times New Roman"/>
          <w:sz w:val="24"/>
          <w:szCs w:val="24"/>
        </w:rPr>
        <w:t xml:space="preserve"> </w:t>
      </w:r>
      <w:r w:rsidR="000B0566" w:rsidRPr="009C15D5">
        <w:rPr>
          <w:rFonts w:ascii="Times New Roman" w:hAnsi="Times New Roman" w:cs="Times New Roman"/>
          <w:sz w:val="24"/>
          <w:szCs w:val="24"/>
        </w:rPr>
        <w:t>способ</w:t>
      </w:r>
      <w:r w:rsidR="00FB49EC" w:rsidRPr="009C15D5">
        <w:rPr>
          <w:rFonts w:ascii="Times New Roman" w:hAnsi="Times New Roman" w:cs="Times New Roman"/>
          <w:sz w:val="24"/>
          <w:szCs w:val="24"/>
        </w:rPr>
        <w:t>ов</w:t>
      </w:r>
      <w:r w:rsidR="000B0566" w:rsidRPr="009C15D5">
        <w:rPr>
          <w:rFonts w:ascii="Times New Roman" w:hAnsi="Times New Roman" w:cs="Times New Roman"/>
          <w:sz w:val="24"/>
          <w:szCs w:val="24"/>
        </w:rPr>
        <w:t xml:space="preserve"> обработки</w:t>
      </w:r>
      <w:r w:rsidR="00FB49EC" w:rsidRPr="009C15D5">
        <w:rPr>
          <w:rFonts w:ascii="Times New Roman" w:hAnsi="Times New Roman" w:cs="Times New Roman"/>
          <w:sz w:val="24"/>
          <w:szCs w:val="24"/>
        </w:rPr>
        <w:t>,</w:t>
      </w:r>
      <w:r w:rsidR="000B0566" w:rsidRPr="009C15D5">
        <w:rPr>
          <w:rFonts w:ascii="Times New Roman" w:hAnsi="Times New Roman" w:cs="Times New Roman"/>
          <w:sz w:val="24"/>
          <w:szCs w:val="24"/>
        </w:rPr>
        <w:t xml:space="preserve"> с передачей по сети интернет.</w:t>
      </w:r>
      <w:proofErr w:type="gramEnd"/>
    </w:p>
    <w:p w:rsidR="00380347" w:rsidRPr="009C15D5" w:rsidRDefault="00380347" w:rsidP="009C15D5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Подтверждаю, что ознакомле</w:t>
      </w:r>
      <w:proofErr w:type="gramStart"/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н(</w:t>
      </w:r>
      <w:proofErr w:type="gramEnd"/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с </w:t>
      </w:r>
      <w:r w:rsidR="00EE2C5B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ми Федерального закона</w:t>
      </w:r>
      <w:r w:rsidR="00EE2C5B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от 27</w:t>
      </w:r>
      <w:r w:rsidR="00EE2C5B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юля </w:t>
      </w: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2006</w:t>
      </w:r>
      <w:r w:rsidR="00EE2C5B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152-ФЗ «О персональных данных» и Политикой обработки персональных данных</w:t>
      </w:r>
      <w:r w:rsidR="003413A2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тора.</w:t>
      </w: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C501E" w:rsidRPr="009C15D5" w:rsidRDefault="001C501E" w:rsidP="00D3679B">
      <w:pPr>
        <w:tabs>
          <w:tab w:val="left" w:pos="8647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80347" w:rsidRPr="009C15D5" w:rsidRDefault="00380347" w:rsidP="00D3679B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C362CC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___»</w:t>
      </w:r>
      <w:r w:rsidR="006D0B5E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2CC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202__г. _______________   </w:t>
      </w: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2CC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="00C362CC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</w:p>
    <w:p w:rsidR="00380347" w:rsidRPr="009C15D5" w:rsidRDefault="00380347" w:rsidP="00D3679B">
      <w:pPr>
        <w:tabs>
          <w:tab w:val="left" w:pos="8647"/>
        </w:tabs>
        <w:spacing w:after="0" w:line="312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</w:t>
      </w:r>
      <w:r w:rsidR="00C362CC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501A16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подпись)   </w:t>
      </w:r>
      <w:r w:rsidR="00C362CC"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9C15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Фамилия, Имя, Отчество)</w:t>
      </w:r>
    </w:p>
    <w:p w:rsidR="00380347" w:rsidRPr="009C15D5" w:rsidRDefault="00380347" w:rsidP="00D3679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552" w:rsidRPr="009C15D5" w:rsidRDefault="00835552" w:rsidP="00D3679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2EB" w:rsidRDefault="00FC22EB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22EB" w:rsidSect="009C15D5">
      <w:headerReference w:type="even" r:id="rId9"/>
      <w:headerReference w:type="default" r:id="rId10"/>
      <w:footerReference w:type="default" r:id="rId11"/>
      <w:pgSz w:w="11906" w:h="16838"/>
      <w:pgMar w:top="284" w:right="566" w:bottom="28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C6" w:rsidRDefault="00E010C6" w:rsidP="001C501E">
      <w:pPr>
        <w:spacing w:after="0" w:line="240" w:lineRule="auto"/>
      </w:pPr>
      <w:r>
        <w:separator/>
      </w:r>
    </w:p>
  </w:endnote>
  <w:endnote w:type="continuationSeparator" w:id="0">
    <w:p w:rsidR="00E010C6" w:rsidRDefault="00E010C6" w:rsidP="001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2B" w:rsidRDefault="001C501E" w:rsidP="00765C12">
    <w:pPr>
      <w:pStyle w:val="af"/>
      <w:ind w:firstLine="709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Настоящее согласие вступает в силу с момента подписания и </w:t>
    </w:r>
    <w:r w:rsidR="00765C12" w:rsidRPr="00574ED7">
      <w:rPr>
        <w:rFonts w:ascii="Times New Roman" w:hAnsi="Times New Roman" w:cs="Times New Roman"/>
      </w:rPr>
      <w:t xml:space="preserve">действует </w:t>
    </w:r>
    <w:r w:rsidR="00765C12">
      <w:rPr>
        <w:rFonts w:ascii="Times New Roman" w:hAnsi="Times New Roman" w:cs="Times New Roman"/>
      </w:rPr>
      <w:t>в</w:t>
    </w:r>
    <w:r w:rsidR="00C77933">
      <w:rPr>
        <w:rFonts w:ascii="Times New Roman" w:hAnsi="Times New Roman" w:cs="Times New Roman"/>
      </w:rPr>
      <w:t xml:space="preserve"> течении срока </w:t>
    </w:r>
    <w:r w:rsidR="007A17C5">
      <w:rPr>
        <w:rFonts w:ascii="Times New Roman" w:hAnsi="Times New Roman" w:cs="Times New Roman"/>
      </w:rPr>
      <w:t>действия полномочий</w:t>
    </w:r>
    <w:r w:rsidR="00CF245D">
      <w:rPr>
        <w:rFonts w:ascii="Times New Roman" w:hAnsi="Times New Roman" w:cs="Times New Roman"/>
      </w:rPr>
      <w:t xml:space="preserve"> ФГБУ ФЦПСР по внесению сведений в ГИР</w:t>
    </w:r>
    <w:r w:rsidR="007A17C5">
      <w:rPr>
        <w:rFonts w:ascii="Times New Roman" w:hAnsi="Times New Roman" w:cs="Times New Roman"/>
      </w:rPr>
      <w:t>, и мониторингу системы подготовки спортивного резерва</w:t>
    </w:r>
    <w:r w:rsidRPr="00574ED7">
      <w:rPr>
        <w:rFonts w:ascii="Times New Roman" w:hAnsi="Times New Roman" w:cs="Times New Roman"/>
      </w:rPr>
      <w:t>.</w:t>
    </w:r>
  </w:p>
  <w:p w:rsidR="001C501E" w:rsidRPr="00574ED7" w:rsidRDefault="0010672B" w:rsidP="00765C12">
    <w:pPr>
      <w:pStyle w:val="af"/>
      <w:ind w:firstLine="709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Хранение</w:t>
    </w:r>
    <w:r w:rsidR="00251F61">
      <w:rPr>
        <w:rFonts w:ascii="Times New Roman" w:hAnsi="Times New Roman" w:cs="Times New Roman"/>
      </w:rPr>
      <w:t xml:space="preserve"> подписанной формы</w:t>
    </w:r>
    <w:r>
      <w:rPr>
        <w:rFonts w:ascii="Times New Roman" w:hAnsi="Times New Roman" w:cs="Times New Roman"/>
      </w:rPr>
      <w:t xml:space="preserve"> согласия осуществляет Оператор в течении 3-ех лет после </w:t>
    </w:r>
    <w:r w:rsidR="0062074F">
      <w:rPr>
        <w:rFonts w:ascii="Times New Roman" w:hAnsi="Times New Roman" w:cs="Times New Roman"/>
      </w:rPr>
      <w:t xml:space="preserve">прекращения </w:t>
    </w:r>
    <w:r w:rsidR="007A17C5">
      <w:rPr>
        <w:rFonts w:ascii="Times New Roman" w:hAnsi="Times New Roman" w:cs="Times New Roman"/>
      </w:rPr>
      <w:t>де</w:t>
    </w:r>
    <w:r w:rsidR="00AC7DEA">
      <w:rPr>
        <w:rFonts w:ascii="Times New Roman" w:hAnsi="Times New Roman" w:cs="Times New Roman"/>
      </w:rPr>
      <w:t>йствия</w:t>
    </w:r>
    <w:r w:rsidR="007A17C5">
      <w:rPr>
        <w:rFonts w:ascii="Times New Roman" w:hAnsi="Times New Roman" w:cs="Times New Roman"/>
      </w:rPr>
      <w:t xml:space="preserve"> полномочий</w:t>
    </w:r>
    <w:r w:rsidR="0062074F">
      <w:rPr>
        <w:rFonts w:ascii="Times New Roman" w:hAnsi="Times New Roman" w:cs="Times New Roman"/>
      </w:rPr>
      <w:t xml:space="preserve"> </w:t>
    </w:r>
    <w:r w:rsidR="007A17C5">
      <w:rPr>
        <w:rFonts w:ascii="Times New Roman" w:hAnsi="Times New Roman" w:cs="Times New Roman"/>
      </w:rPr>
      <w:t>ФГБУ ФЦПСР (окончанию срока обработки) по внесению сведений в ГИР и мониторингу системы подготовки спортивного резерва</w:t>
    </w:r>
    <w:r>
      <w:rPr>
        <w:rFonts w:ascii="Times New Roman" w:hAnsi="Times New Roman" w:cs="Times New Roman"/>
      </w:rPr>
      <w:t xml:space="preserve">. </w:t>
    </w:r>
    <w:r w:rsidR="001C501E" w:rsidRPr="00574ED7">
      <w:rPr>
        <w:rFonts w:ascii="Times New Roman" w:hAnsi="Times New Roman" w:cs="Times New Roman"/>
      </w:rPr>
      <w:t xml:space="preserve"> </w:t>
    </w:r>
  </w:p>
  <w:p w:rsidR="001C501E" w:rsidRPr="00574ED7" w:rsidRDefault="001C501E" w:rsidP="00765C12">
    <w:pPr>
      <w:pStyle w:val="af"/>
      <w:ind w:firstLine="709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</w:t>
    </w:r>
    <w:r w:rsidR="00EE2C5B">
      <w:rPr>
        <w:rFonts w:ascii="Times New Roman" w:hAnsi="Times New Roman" w:cs="Times New Roman"/>
      </w:rPr>
      <w:t xml:space="preserve"> оснований, указанных</w:t>
    </w:r>
    <w:r w:rsidR="00765C12">
      <w:rPr>
        <w:rFonts w:ascii="Times New Roman" w:hAnsi="Times New Roman" w:cs="Times New Roman"/>
      </w:rPr>
      <w:t xml:space="preserve">  </w:t>
    </w:r>
    <w:r w:rsidR="00EE2C5B">
      <w:rPr>
        <w:rFonts w:ascii="Times New Roman" w:hAnsi="Times New Roman" w:cs="Times New Roman"/>
      </w:rPr>
      <w:t xml:space="preserve">в пунктах </w:t>
    </w:r>
    <w:r w:rsidRPr="00574ED7">
      <w:rPr>
        <w:rFonts w:ascii="Times New Roman" w:hAnsi="Times New Roman" w:cs="Times New Roman"/>
      </w:rPr>
      <w:t xml:space="preserve">2-11 части 1 статьи 6, части 2 статьи 10, части </w:t>
    </w:r>
    <w:r w:rsidR="00EE2C5B">
      <w:rPr>
        <w:rFonts w:ascii="Times New Roman" w:hAnsi="Times New Roman" w:cs="Times New Roman"/>
      </w:rPr>
      <w:t>2 статьи 11 Федерального закона</w:t>
    </w:r>
    <w:r w:rsidR="00EE2C5B">
      <w:rPr>
        <w:rFonts w:ascii="Times New Roman" w:hAnsi="Times New Roman" w:cs="Times New Roman"/>
      </w:rPr>
      <w:br/>
    </w:r>
    <w:r w:rsidRPr="00574ED7">
      <w:rPr>
        <w:rFonts w:ascii="Times New Roman" w:hAnsi="Times New Roman" w:cs="Times New Roman"/>
      </w:rPr>
      <w:t>от 27 июля 2006 г. № 152-ФЗ «О персональных данных»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C6" w:rsidRDefault="00E010C6" w:rsidP="001C501E">
      <w:pPr>
        <w:spacing w:after="0" w:line="240" w:lineRule="auto"/>
      </w:pPr>
      <w:r>
        <w:separator/>
      </w:r>
    </w:p>
  </w:footnote>
  <w:footnote w:type="continuationSeparator" w:id="0">
    <w:p w:rsidR="00E010C6" w:rsidRDefault="00E010C6" w:rsidP="001C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68261"/>
      <w:docPartObj>
        <w:docPartGallery w:val="Page Numbers (Top of Page)"/>
        <w:docPartUnique/>
      </w:docPartObj>
    </w:sdtPr>
    <w:sdtContent>
      <w:p w:rsidR="00EE2C5B" w:rsidRDefault="002D50D3">
        <w:pPr>
          <w:pStyle w:val="ad"/>
          <w:jc w:val="center"/>
        </w:pPr>
        <w:r>
          <w:fldChar w:fldCharType="begin"/>
        </w:r>
        <w:r w:rsidR="00EE2C5B">
          <w:instrText>PAGE   \* MERGEFORMAT</w:instrText>
        </w:r>
        <w:r>
          <w:fldChar w:fldCharType="separate"/>
        </w:r>
        <w:r w:rsidR="00EE2C5B">
          <w:rPr>
            <w:noProof/>
          </w:rPr>
          <w:t>2</w:t>
        </w:r>
        <w:r>
          <w:fldChar w:fldCharType="end"/>
        </w:r>
      </w:p>
    </w:sdtContent>
  </w:sdt>
  <w:p w:rsidR="00EE2C5B" w:rsidRDefault="00EE2C5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26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E2C5B" w:rsidRPr="00EE2C5B" w:rsidRDefault="002D50D3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EE2C5B">
          <w:rPr>
            <w:rFonts w:ascii="Times New Roman" w:hAnsi="Times New Roman" w:cs="Times New Roman"/>
            <w:sz w:val="24"/>
          </w:rPr>
          <w:fldChar w:fldCharType="begin"/>
        </w:r>
        <w:r w:rsidR="00EE2C5B" w:rsidRPr="00EE2C5B">
          <w:rPr>
            <w:rFonts w:ascii="Times New Roman" w:hAnsi="Times New Roman" w:cs="Times New Roman"/>
            <w:sz w:val="24"/>
          </w:rPr>
          <w:instrText>PAGE   \* MERGEFORMAT</w:instrText>
        </w:r>
        <w:r w:rsidRPr="00EE2C5B">
          <w:rPr>
            <w:rFonts w:ascii="Times New Roman" w:hAnsi="Times New Roman" w:cs="Times New Roman"/>
            <w:sz w:val="24"/>
          </w:rPr>
          <w:fldChar w:fldCharType="separate"/>
        </w:r>
        <w:r w:rsidR="009C15D5">
          <w:rPr>
            <w:rFonts w:ascii="Times New Roman" w:hAnsi="Times New Roman" w:cs="Times New Roman"/>
            <w:noProof/>
            <w:sz w:val="24"/>
          </w:rPr>
          <w:t>2</w:t>
        </w:r>
        <w:r w:rsidRPr="00EE2C5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E2C5B" w:rsidRDefault="00EE2C5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4B51"/>
    <w:multiLevelType w:val="multilevel"/>
    <w:tmpl w:val="747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21572"/>
    <w:multiLevelType w:val="hybridMultilevel"/>
    <w:tmpl w:val="E6FC160C"/>
    <w:lvl w:ilvl="0" w:tplc="D8FCC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185D25"/>
    <w:multiLevelType w:val="hybridMultilevel"/>
    <w:tmpl w:val="441665AA"/>
    <w:lvl w:ilvl="0" w:tplc="433A64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267CF7"/>
    <w:multiLevelType w:val="hybridMultilevel"/>
    <w:tmpl w:val="2AA0ADCE"/>
    <w:lvl w:ilvl="0" w:tplc="433A64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52597E"/>
    <w:multiLevelType w:val="multilevel"/>
    <w:tmpl w:val="EF30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A45A8"/>
    <w:rsid w:val="0000562C"/>
    <w:rsid w:val="000060B9"/>
    <w:rsid w:val="00011F81"/>
    <w:rsid w:val="00012F89"/>
    <w:rsid w:val="000177F1"/>
    <w:rsid w:val="0002239D"/>
    <w:rsid w:val="0002290A"/>
    <w:rsid w:val="000304C8"/>
    <w:rsid w:val="00034121"/>
    <w:rsid w:val="00040F21"/>
    <w:rsid w:val="00045907"/>
    <w:rsid w:val="00051E20"/>
    <w:rsid w:val="0005537E"/>
    <w:rsid w:val="00055E7E"/>
    <w:rsid w:val="000610C9"/>
    <w:rsid w:val="000643B8"/>
    <w:rsid w:val="0007486B"/>
    <w:rsid w:val="00076309"/>
    <w:rsid w:val="000763C2"/>
    <w:rsid w:val="000774AF"/>
    <w:rsid w:val="000778BF"/>
    <w:rsid w:val="0008589F"/>
    <w:rsid w:val="00097CA3"/>
    <w:rsid w:val="000A45A8"/>
    <w:rsid w:val="000A512F"/>
    <w:rsid w:val="000A5C1A"/>
    <w:rsid w:val="000A62AA"/>
    <w:rsid w:val="000A7F05"/>
    <w:rsid w:val="000B0566"/>
    <w:rsid w:val="000B170B"/>
    <w:rsid w:val="000E1FAF"/>
    <w:rsid w:val="000E5F1A"/>
    <w:rsid w:val="000F24AA"/>
    <w:rsid w:val="001062DD"/>
    <w:rsid w:val="001062EB"/>
    <w:rsid w:val="0010672B"/>
    <w:rsid w:val="001217F8"/>
    <w:rsid w:val="0012527A"/>
    <w:rsid w:val="00126C88"/>
    <w:rsid w:val="001310E4"/>
    <w:rsid w:val="00136A58"/>
    <w:rsid w:val="00143624"/>
    <w:rsid w:val="001674AA"/>
    <w:rsid w:val="00173B8D"/>
    <w:rsid w:val="00180E10"/>
    <w:rsid w:val="001A09D0"/>
    <w:rsid w:val="001A7E29"/>
    <w:rsid w:val="001C501E"/>
    <w:rsid w:val="001D5E31"/>
    <w:rsid w:val="001E34EC"/>
    <w:rsid w:val="0021775C"/>
    <w:rsid w:val="00221827"/>
    <w:rsid w:val="002367EB"/>
    <w:rsid w:val="002437A5"/>
    <w:rsid w:val="00251F61"/>
    <w:rsid w:val="0025217B"/>
    <w:rsid w:val="00252745"/>
    <w:rsid w:val="00266713"/>
    <w:rsid w:val="002715F0"/>
    <w:rsid w:val="00274DE1"/>
    <w:rsid w:val="00276120"/>
    <w:rsid w:val="00280536"/>
    <w:rsid w:val="002939B6"/>
    <w:rsid w:val="00297730"/>
    <w:rsid w:val="002A2D35"/>
    <w:rsid w:val="002A536F"/>
    <w:rsid w:val="002B0164"/>
    <w:rsid w:val="002B6164"/>
    <w:rsid w:val="002C3177"/>
    <w:rsid w:val="002D50D3"/>
    <w:rsid w:val="002F3226"/>
    <w:rsid w:val="0030127D"/>
    <w:rsid w:val="00312618"/>
    <w:rsid w:val="0033144C"/>
    <w:rsid w:val="003413A2"/>
    <w:rsid w:val="003461DB"/>
    <w:rsid w:val="00346978"/>
    <w:rsid w:val="003475E4"/>
    <w:rsid w:val="00347B10"/>
    <w:rsid w:val="003623B7"/>
    <w:rsid w:val="0036392C"/>
    <w:rsid w:val="00363D9F"/>
    <w:rsid w:val="00367358"/>
    <w:rsid w:val="0036771E"/>
    <w:rsid w:val="00370183"/>
    <w:rsid w:val="00380347"/>
    <w:rsid w:val="00381005"/>
    <w:rsid w:val="003903E6"/>
    <w:rsid w:val="00394326"/>
    <w:rsid w:val="00397D77"/>
    <w:rsid w:val="003A2CAE"/>
    <w:rsid w:val="003B0B4E"/>
    <w:rsid w:val="003C0735"/>
    <w:rsid w:val="003C48F2"/>
    <w:rsid w:val="003D064E"/>
    <w:rsid w:val="003F41A2"/>
    <w:rsid w:val="004016E0"/>
    <w:rsid w:val="0040312A"/>
    <w:rsid w:val="00411E0A"/>
    <w:rsid w:val="00423B18"/>
    <w:rsid w:val="0042458F"/>
    <w:rsid w:val="004249A6"/>
    <w:rsid w:val="004450D8"/>
    <w:rsid w:val="004516EC"/>
    <w:rsid w:val="00453FB0"/>
    <w:rsid w:val="00462B9C"/>
    <w:rsid w:val="00463DB2"/>
    <w:rsid w:val="00466B24"/>
    <w:rsid w:val="00467ECB"/>
    <w:rsid w:val="00484E29"/>
    <w:rsid w:val="00495D62"/>
    <w:rsid w:val="004969D1"/>
    <w:rsid w:val="004A3596"/>
    <w:rsid w:val="004A5025"/>
    <w:rsid w:val="004B1064"/>
    <w:rsid w:val="004B5DBE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202F0"/>
    <w:rsid w:val="005268A9"/>
    <w:rsid w:val="005360D9"/>
    <w:rsid w:val="00554157"/>
    <w:rsid w:val="0056105C"/>
    <w:rsid w:val="00562F26"/>
    <w:rsid w:val="005745A5"/>
    <w:rsid w:val="00574ED7"/>
    <w:rsid w:val="00582E23"/>
    <w:rsid w:val="00586096"/>
    <w:rsid w:val="005B0C60"/>
    <w:rsid w:val="005B2DFC"/>
    <w:rsid w:val="005C57BB"/>
    <w:rsid w:val="005C5CE2"/>
    <w:rsid w:val="005D7D25"/>
    <w:rsid w:val="005F4235"/>
    <w:rsid w:val="00607980"/>
    <w:rsid w:val="00611B0F"/>
    <w:rsid w:val="0062074F"/>
    <w:rsid w:val="00624E8C"/>
    <w:rsid w:val="00625FEA"/>
    <w:rsid w:val="0064130B"/>
    <w:rsid w:val="00657EF8"/>
    <w:rsid w:val="0066002D"/>
    <w:rsid w:val="0067030A"/>
    <w:rsid w:val="00672B01"/>
    <w:rsid w:val="00676ABB"/>
    <w:rsid w:val="006808B6"/>
    <w:rsid w:val="006912BC"/>
    <w:rsid w:val="006B0347"/>
    <w:rsid w:val="006C0E54"/>
    <w:rsid w:val="006C4795"/>
    <w:rsid w:val="006C5349"/>
    <w:rsid w:val="006C561E"/>
    <w:rsid w:val="006D0B5E"/>
    <w:rsid w:val="006D20AC"/>
    <w:rsid w:val="006D4716"/>
    <w:rsid w:val="006F5D17"/>
    <w:rsid w:val="006F6741"/>
    <w:rsid w:val="00727E96"/>
    <w:rsid w:val="00744FD7"/>
    <w:rsid w:val="00751441"/>
    <w:rsid w:val="00763ED3"/>
    <w:rsid w:val="00765C12"/>
    <w:rsid w:val="0078260C"/>
    <w:rsid w:val="007904B1"/>
    <w:rsid w:val="00790C95"/>
    <w:rsid w:val="00794149"/>
    <w:rsid w:val="0079514D"/>
    <w:rsid w:val="00796AF2"/>
    <w:rsid w:val="007A17C5"/>
    <w:rsid w:val="007A36B1"/>
    <w:rsid w:val="007B59DE"/>
    <w:rsid w:val="007C1D73"/>
    <w:rsid w:val="007C641C"/>
    <w:rsid w:val="007E4B40"/>
    <w:rsid w:val="007F5159"/>
    <w:rsid w:val="007F5A3F"/>
    <w:rsid w:val="008100EB"/>
    <w:rsid w:val="00814393"/>
    <w:rsid w:val="008301EB"/>
    <w:rsid w:val="00835552"/>
    <w:rsid w:val="008473D3"/>
    <w:rsid w:val="0086380A"/>
    <w:rsid w:val="00887DC4"/>
    <w:rsid w:val="008A77A7"/>
    <w:rsid w:val="008B55AE"/>
    <w:rsid w:val="008C2E6D"/>
    <w:rsid w:val="008C775F"/>
    <w:rsid w:val="008D0DE8"/>
    <w:rsid w:val="008D58E8"/>
    <w:rsid w:val="008F1964"/>
    <w:rsid w:val="008F2C71"/>
    <w:rsid w:val="008F3772"/>
    <w:rsid w:val="0093476C"/>
    <w:rsid w:val="00936C7C"/>
    <w:rsid w:val="00940CC3"/>
    <w:rsid w:val="00954C03"/>
    <w:rsid w:val="009562B1"/>
    <w:rsid w:val="009631E2"/>
    <w:rsid w:val="00963E45"/>
    <w:rsid w:val="00964002"/>
    <w:rsid w:val="00980366"/>
    <w:rsid w:val="00993BD9"/>
    <w:rsid w:val="009960E9"/>
    <w:rsid w:val="009971A2"/>
    <w:rsid w:val="009A4314"/>
    <w:rsid w:val="009B41DA"/>
    <w:rsid w:val="009C0743"/>
    <w:rsid w:val="009C15D5"/>
    <w:rsid w:val="009D498C"/>
    <w:rsid w:val="009D7EF4"/>
    <w:rsid w:val="009E0829"/>
    <w:rsid w:val="009E437C"/>
    <w:rsid w:val="009F103B"/>
    <w:rsid w:val="00A01523"/>
    <w:rsid w:val="00A12CE6"/>
    <w:rsid w:val="00A376BC"/>
    <w:rsid w:val="00A56E9E"/>
    <w:rsid w:val="00A61ADC"/>
    <w:rsid w:val="00A622FD"/>
    <w:rsid w:val="00A62358"/>
    <w:rsid w:val="00A67927"/>
    <w:rsid w:val="00A81FAD"/>
    <w:rsid w:val="00A85633"/>
    <w:rsid w:val="00A904AD"/>
    <w:rsid w:val="00AA4765"/>
    <w:rsid w:val="00AA57B5"/>
    <w:rsid w:val="00AB1E9A"/>
    <w:rsid w:val="00AB51E1"/>
    <w:rsid w:val="00AC7DEA"/>
    <w:rsid w:val="00AC7F37"/>
    <w:rsid w:val="00AD7D5F"/>
    <w:rsid w:val="00AE3C15"/>
    <w:rsid w:val="00B17E9D"/>
    <w:rsid w:val="00B34BEB"/>
    <w:rsid w:val="00B37D8D"/>
    <w:rsid w:val="00B43229"/>
    <w:rsid w:val="00B52A5F"/>
    <w:rsid w:val="00B5705D"/>
    <w:rsid w:val="00B57CE2"/>
    <w:rsid w:val="00B635CF"/>
    <w:rsid w:val="00B65074"/>
    <w:rsid w:val="00B8532B"/>
    <w:rsid w:val="00B92FEC"/>
    <w:rsid w:val="00B96B92"/>
    <w:rsid w:val="00BA3FE5"/>
    <w:rsid w:val="00BA5E7C"/>
    <w:rsid w:val="00BC08C1"/>
    <w:rsid w:val="00BC3CB4"/>
    <w:rsid w:val="00BD531B"/>
    <w:rsid w:val="00BE0E81"/>
    <w:rsid w:val="00BE2675"/>
    <w:rsid w:val="00BE2F6F"/>
    <w:rsid w:val="00BF0165"/>
    <w:rsid w:val="00C06D77"/>
    <w:rsid w:val="00C260C8"/>
    <w:rsid w:val="00C30D58"/>
    <w:rsid w:val="00C33A28"/>
    <w:rsid w:val="00C33A68"/>
    <w:rsid w:val="00C362CC"/>
    <w:rsid w:val="00C409B0"/>
    <w:rsid w:val="00C445FF"/>
    <w:rsid w:val="00C56797"/>
    <w:rsid w:val="00C70887"/>
    <w:rsid w:val="00C77933"/>
    <w:rsid w:val="00C92944"/>
    <w:rsid w:val="00CA0AC6"/>
    <w:rsid w:val="00CB4661"/>
    <w:rsid w:val="00CC5FC9"/>
    <w:rsid w:val="00CE72D2"/>
    <w:rsid w:val="00CF0FB3"/>
    <w:rsid w:val="00CF1FB7"/>
    <w:rsid w:val="00CF245D"/>
    <w:rsid w:val="00CF5B66"/>
    <w:rsid w:val="00D026F4"/>
    <w:rsid w:val="00D02771"/>
    <w:rsid w:val="00D02F1F"/>
    <w:rsid w:val="00D07920"/>
    <w:rsid w:val="00D15D98"/>
    <w:rsid w:val="00D25441"/>
    <w:rsid w:val="00D30E28"/>
    <w:rsid w:val="00D3579E"/>
    <w:rsid w:val="00D3679B"/>
    <w:rsid w:val="00D44174"/>
    <w:rsid w:val="00D443C2"/>
    <w:rsid w:val="00D554EA"/>
    <w:rsid w:val="00D631F2"/>
    <w:rsid w:val="00D81DAA"/>
    <w:rsid w:val="00D82FE9"/>
    <w:rsid w:val="00D873B3"/>
    <w:rsid w:val="00D93EA2"/>
    <w:rsid w:val="00DA5C7B"/>
    <w:rsid w:val="00DA6A8F"/>
    <w:rsid w:val="00DC5CDD"/>
    <w:rsid w:val="00DF5485"/>
    <w:rsid w:val="00DF5634"/>
    <w:rsid w:val="00DF7564"/>
    <w:rsid w:val="00E010C6"/>
    <w:rsid w:val="00E06EEF"/>
    <w:rsid w:val="00E13002"/>
    <w:rsid w:val="00E17B1E"/>
    <w:rsid w:val="00E34544"/>
    <w:rsid w:val="00E535CC"/>
    <w:rsid w:val="00E5437E"/>
    <w:rsid w:val="00E61619"/>
    <w:rsid w:val="00E63387"/>
    <w:rsid w:val="00E70B99"/>
    <w:rsid w:val="00E73304"/>
    <w:rsid w:val="00E960F9"/>
    <w:rsid w:val="00EA0CC3"/>
    <w:rsid w:val="00EB494F"/>
    <w:rsid w:val="00EC1E79"/>
    <w:rsid w:val="00EC5995"/>
    <w:rsid w:val="00EC6E50"/>
    <w:rsid w:val="00EE2C5B"/>
    <w:rsid w:val="00EF0825"/>
    <w:rsid w:val="00EF5886"/>
    <w:rsid w:val="00EF770E"/>
    <w:rsid w:val="00F03FF8"/>
    <w:rsid w:val="00F169AF"/>
    <w:rsid w:val="00F2339A"/>
    <w:rsid w:val="00F23959"/>
    <w:rsid w:val="00F33483"/>
    <w:rsid w:val="00F34312"/>
    <w:rsid w:val="00F409F6"/>
    <w:rsid w:val="00F40B6D"/>
    <w:rsid w:val="00F41E76"/>
    <w:rsid w:val="00F427E4"/>
    <w:rsid w:val="00F51300"/>
    <w:rsid w:val="00F5261D"/>
    <w:rsid w:val="00F52BE1"/>
    <w:rsid w:val="00F55021"/>
    <w:rsid w:val="00F57BEE"/>
    <w:rsid w:val="00F611EA"/>
    <w:rsid w:val="00F6677E"/>
    <w:rsid w:val="00F95C09"/>
    <w:rsid w:val="00FA00AF"/>
    <w:rsid w:val="00FA5CB1"/>
    <w:rsid w:val="00FA7432"/>
    <w:rsid w:val="00FB49EC"/>
    <w:rsid w:val="00FC22EB"/>
    <w:rsid w:val="00FD517F"/>
    <w:rsid w:val="00FE3576"/>
    <w:rsid w:val="00FF04D6"/>
    <w:rsid w:val="00F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D3"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5679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01E"/>
  </w:style>
  <w:style w:type="paragraph" w:styleId="af">
    <w:name w:val="footer"/>
    <w:basedOn w:val="a"/>
    <w:link w:val="af0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0;&#1072;&#1083;&#1072;&#1085;&#1090;&#1099;&#1088;&#1086;&#1089;&#1089;&#1080;&#1080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93A6-8332-4EDE-9575-D5BADE59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yakovaTA</cp:lastModifiedBy>
  <cp:revision>4</cp:revision>
  <cp:lastPrinted>2021-04-09T10:07:00Z</cp:lastPrinted>
  <dcterms:created xsi:type="dcterms:W3CDTF">2024-01-18T12:00:00Z</dcterms:created>
  <dcterms:modified xsi:type="dcterms:W3CDTF">2024-02-08T05:38:00Z</dcterms:modified>
</cp:coreProperties>
</file>